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83530" w14:textId="77777777" w:rsidR="0030478E" w:rsidRPr="006922D7" w:rsidRDefault="0030478E" w:rsidP="0030478E">
      <w:pPr>
        <w:pStyle w:val="Titre2"/>
      </w:pPr>
      <w:bookmarkStart w:id="0" w:name="_GoBack"/>
      <w:bookmarkEnd w:id="0"/>
      <w:r>
        <w:t>Création : Fiche Guide : Cahier des charges</w:t>
      </w:r>
    </w:p>
    <w:p w14:paraId="5BE22E03" w14:textId="77777777" w:rsidR="00400CCF" w:rsidRPr="00E24571" w:rsidRDefault="00400CCF" w:rsidP="00400CCF">
      <w:pPr>
        <w:pStyle w:val="DevisT1"/>
        <w:rPr>
          <w:sz w:val="24"/>
        </w:rPr>
      </w:pPr>
      <w:r>
        <w:t>Description</w:t>
      </w:r>
    </w:p>
    <w:tbl>
      <w:tblPr>
        <w:tblStyle w:val="Grilledutableau"/>
        <w:tblW w:w="5000" w:type="pct"/>
        <w:tblBorders>
          <w:top w:val="single" w:sz="4" w:space="0" w:color="D5D1B7"/>
          <w:left w:val="single" w:sz="4" w:space="0" w:color="D5D1B7"/>
          <w:bottom w:val="single" w:sz="4" w:space="0" w:color="D5D1B7"/>
          <w:right w:val="single" w:sz="4" w:space="0" w:color="D5D1B7"/>
          <w:insideH w:val="single" w:sz="4" w:space="0" w:color="D5D1B7"/>
          <w:insideV w:val="single" w:sz="4" w:space="0" w:color="D5D1B7"/>
        </w:tblBorders>
        <w:tblLook w:val="04A0" w:firstRow="1" w:lastRow="0" w:firstColumn="1" w:lastColumn="0" w:noHBand="0" w:noVBand="1"/>
      </w:tblPr>
      <w:tblGrid>
        <w:gridCol w:w="2439"/>
        <w:gridCol w:w="7291"/>
      </w:tblGrid>
      <w:tr w:rsidR="00400CCF" w:rsidRPr="006922D7" w14:paraId="5C99A1F5" w14:textId="77777777" w:rsidTr="009347B5">
        <w:tc>
          <w:tcPr>
            <w:tcW w:w="9730" w:type="dxa"/>
            <w:gridSpan w:val="2"/>
            <w:shd w:val="clear" w:color="auto" w:fill="D5D1B7"/>
          </w:tcPr>
          <w:p w14:paraId="0F0C0E9F" w14:textId="77777777" w:rsidR="00400CCF" w:rsidRPr="006922D7" w:rsidRDefault="00400CCF" w:rsidP="009347B5">
            <w:pPr>
              <w:pStyle w:val="DevisT2"/>
            </w:pPr>
            <w:r>
              <w:t>Introduction</w:t>
            </w:r>
          </w:p>
        </w:tc>
      </w:tr>
      <w:tr w:rsidR="001F2036" w:rsidRPr="006922D7" w14:paraId="6D13B290" w14:textId="77777777" w:rsidTr="001F2036">
        <w:tc>
          <w:tcPr>
            <w:tcW w:w="2439" w:type="dxa"/>
          </w:tcPr>
          <w:p w14:paraId="0CE716B0" w14:textId="030DB6F8" w:rsidR="00400CCF" w:rsidRPr="008B009A" w:rsidRDefault="000B3E8A" w:rsidP="000B3E8A">
            <w:pPr>
              <w:pStyle w:val="Devistexte"/>
            </w:pPr>
            <w:r>
              <w:t>Nom du projet</w:t>
            </w:r>
          </w:p>
        </w:tc>
        <w:tc>
          <w:tcPr>
            <w:tcW w:w="7291" w:type="dxa"/>
          </w:tcPr>
          <w:p w14:paraId="185E19E2" w14:textId="09BC82A8" w:rsidR="00400CCF" w:rsidRPr="008B009A" w:rsidRDefault="00400CCF" w:rsidP="009347B5">
            <w:pPr>
              <w:pStyle w:val="Devistexte"/>
            </w:pPr>
          </w:p>
        </w:tc>
      </w:tr>
      <w:tr w:rsidR="001F2036" w:rsidRPr="009762AA" w14:paraId="1D66FCAD" w14:textId="77777777" w:rsidTr="001F2036">
        <w:tc>
          <w:tcPr>
            <w:tcW w:w="2439" w:type="dxa"/>
          </w:tcPr>
          <w:p w14:paraId="27B638BF" w14:textId="34354A70" w:rsidR="00400CCF" w:rsidRPr="009762AA" w:rsidRDefault="000B3E8A" w:rsidP="009762AA">
            <w:pPr>
              <w:pStyle w:val="Devistexte"/>
            </w:pPr>
            <w:r>
              <w:t>Description du projet</w:t>
            </w:r>
          </w:p>
        </w:tc>
        <w:tc>
          <w:tcPr>
            <w:tcW w:w="7291" w:type="dxa"/>
          </w:tcPr>
          <w:p w14:paraId="14ABC9BC" w14:textId="1FED2E71" w:rsidR="00400CCF" w:rsidRPr="009762AA" w:rsidRDefault="00400CCF" w:rsidP="009762AA">
            <w:pPr>
              <w:pStyle w:val="Devistexte"/>
            </w:pPr>
          </w:p>
        </w:tc>
      </w:tr>
      <w:tr w:rsidR="009762AA" w:rsidRPr="009762AA" w14:paraId="3F345426" w14:textId="77777777" w:rsidTr="001F2036">
        <w:tc>
          <w:tcPr>
            <w:tcW w:w="2439" w:type="dxa"/>
          </w:tcPr>
          <w:p w14:paraId="12F8485A" w14:textId="621D123F" w:rsidR="00400CCF" w:rsidRPr="009762AA" w:rsidRDefault="000B3E8A" w:rsidP="009762AA">
            <w:pPr>
              <w:pStyle w:val="Devistexte"/>
            </w:pPr>
            <w:r>
              <w:t>Contexte</w:t>
            </w:r>
          </w:p>
        </w:tc>
        <w:tc>
          <w:tcPr>
            <w:tcW w:w="7291" w:type="dxa"/>
          </w:tcPr>
          <w:p w14:paraId="59FC4D74" w14:textId="691B5C7F" w:rsidR="00400CCF" w:rsidRPr="009762AA" w:rsidRDefault="00400CCF" w:rsidP="009762AA">
            <w:pPr>
              <w:pStyle w:val="Devistexte"/>
            </w:pPr>
          </w:p>
        </w:tc>
      </w:tr>
      <w:tr w:rsidR="009762AA" w:rsidRPr="009762AA" w14:paraId="2679B0DB" w14:textId="77777777" w:rsidTr="001F2036">
        <w:tc>
          <w:tcPr>
            <w:tcW w:w="2439" w:type="dxa"/>
          </w:tcPr>
          <w:p w14:paraId="558D1D0E" w14:textId="2F1E2C73" w:rsidR="00400CCF" w:rsidRPr="009762AA" w:rsidRDefault="000B3E8A" w:rsidP="009762AA">
            <w:pPr>
              <w:pStyle w:val="Devistexte"/>
            </w:pPr>
            <w:r>
              <w:t>Attentes</w:t>
            </w:r>
          </w:p>
        </w:tc>
        <w:tc>
          <w:tcPr>
            <w:tcW w:w="7291" w:type="dxa"/>
          </w:tcPr>
          <w:p w14:paraId="21A08777" w14:textId="59B85DDC" w:rsidR="00400CCF" w:rsidRPr="009762AA" w:rsidRDefault="00400CCF" w:rsidP="009762AA">
            <w:pPr>
              <w:pStyle w:val="Devistexte"/>
            </w:pPr>
          </w:p>
        </w:tc>
      </w:tr>
      <w:tr w:rsidR="009762AA" w:rsidRPr="009762AA" w14:paraId="4F176503" w14:textId="77777777" w:rsidTr="001F2036">
        <w:tc>
          <w:tcPr>
            <w:tcW w:w="2439" w:type="dxa"/>
          </w:tcPr>
          <w:p w14:paraId="2582861F" w14:textId="038B0106" w:rsidR="00400CCF" w:rsidRPr="009762AA" w:rsidRDefault="000B3E8A" w:rsidP="009762AA">
            <w:pPr>
              <w:pStyle w:val="Devistexte"/>
            </w:pPr>
            <w:r>
              <w:t>Contraintes</w:t>
            </w:r>
          </w:p>
        </w:tc>
        <w:tc>
          <w:tcPr>
            <w:tcW w:w="7291" w:type="dxa"/>
          </w:tcPr>
          <w:p w14:paraId="1B600E75" w14:textId="10F5A614" w:rsidR="00400CCF" w:rsidRPr="009762AA" w:rsidRDefault="00400CCF" w:rsidP="009762AA">
            <w:pPr>
              <w:pStyle w:val="Devistexte"/>
            </w:pPr>
          </w:p>
        </w:tc>
      </w:tr>
      <w:tr w:rsidR="009762AA" w:rsidRPr="009762AA" w14:paraId="35468102" w14:textId="77777777" w:rsidTr="001F2036">
        <w:tc>
          <w:tcPr>
            <w:tcW w:w="2439" w:type="dxa"/>
          </w:tcPr>
          <w:p w14:paraId="4F8AFB02" w14:textId="1CEC42D7" w:rsidR="00400CCF" w:rsidRPr="009762AA" w:rsidRDefault="000B3E8A" w:rsidP="009762AA">
            <w:pPr>
              <w:pStyle w:val="Devistexte"/>
            </w:pPr>
            <w:r>
              <w:t>Agenda</w:t>
            </w:r>
          </w:p>
        </w:tc>
        <w:tc>
          <w:tcPr>
            <w:tcW w:w="7291" w:type="dxa"/>
          </w:tcPr>
          <w:p w14:paraId="21CC4A2E" w14:textId="3AF108FC" w:rsidR="00400CCF" w:rsidRPr="009762AA" w:rsidRDefault="00400CCF" w:rsidP="009762AA">
            <w:pPr>
              <w:pStyle w:val="Devistexte"/>
            </w:pPr>
          </w:p>
        </w:tc>
      </w:tr>
      <w:tr w:rsidR="001F2036" w:rsidRPr="009762AA" w14:paraId="11B3A0FE" w14:textId="77777777" w:rsidTr="001F2036">
        <w:tc>
          <w:tcPr>
            <w:tcW w:w="2439" w:type="dxa"/>
          </w:tcPr>
          <w:p w14:paraId="6CCFE957" w14:textId="0875F570" w:rsidR="00400CCF" w:rsidRPr="009762AA" w:rsidRDefault="000B3E8A" w:rsidP="009762AA">
            <w:pPr>
              <w:pStyle w:val="Devistexte"/>
            </w:pPr>
            <w:r>
              <w:t>Budget</w:t>
            </w:r>
            <w:r w:rsidR="00400CCF" w:rsidRPr="009762AA">
              <w:t xml:space="preserve"> </w:t>
            </w:r>
          </w:p>
        </w:tc>
        <w:tc>
          <w:tcPr>
            <w:tcW w:w="7291" w:type="dxa"/>
          </w:tcPr>
          <w:p w14:paraId="7F37909C" w14:textId="4BF27C78" w:rsidR="00400CCF" w:rsidRPr="009762AA" w:rsidRDefault="00400CCF" w:rsidP="009762AA">
            <w:pPr>
              <w:pStyle w:val="Devistexte"/>
            </w:pPr>
          </w:p>
        </w:tc>
      </w:tr>
      <w:tr w:rsidR="00400CCF" w:rsidRPr="006922D7" w14:paraId="6A52FBCC" w14:textId="77777777" w:rsidTr="009347B5">
        <w:tc>
          <w:tcPr>
            <w:tcW w:w="9730" w:type="dxa"/>
            <w:gridSpan w:val="2"/>
            <w:shd w:val="clear" w:color="auto" w:fill="D5D1B7"/>
          </w:tcPr>
          <w:p w14:paraId="3333EE8A" w14:textId="26C114E9" w:rsidR="00400CCF" w:rsidRPr="006922D7" w:rsidRDefault="00D940E9" w:rsidP="000B3E8A">
            <w:pPr>
              <w:pStyle w:val="DevisT2"/>
            </w:pPr>
            <w:r>
              <w:t>Personnalité</w:t>
            </w:r>
            <w:r w:rsidR="000B3E8A">
              <w:t xml:space="preserve"> de marque</w:t>
            </w:r>
          </w:p>
        </w:tc>
      </w:tr>
      <w:tr w:rsidR="001F2036" w:rsidRPr="006922D7" w14:paraId="60CCA395" w14:textId="77777777" w:rsidTr="001F2036">
        <w:tc>
          <w:tcPr>
            <w:tcW w:w="2439" w:type="dxa"/>
          </w:tcPr>
          <w:p w14:paraId="0C92AEE2" w14:textId="16AD918D" w:rsidR="00400CCF" w:rsidRPr="008B009A" w:rsidRDefault="000B3E8A" w:rsidP="009347B5">
            <w:pPr>
              <w:pStyle w:val="Devistexte"/>
            </w:pPr>
            <w:r>
              <w:t>Histoire</w:t>
            </w:r>
          </w:p>
        </w:tc>
        <w:tc>
          <w:tcPr>
            <w:tcW w:w="7291" w:type="dxa"/>
          </w:tcPr>
          <w:p w14:paraId="724BCB8C" w14:textId="309DE807" w:rsidR="00400CCF" w:rsidRPr="008B009A" w:rsidRDefault="00400CCF" w:rsidP="009360A5">
            <w:pPr>
              <w:pStyle w:val="Devistexte"/>
            </w:pPr>
          </w:p>
        </w:tc>
      </w:tr>
      <w:tr w:rsidR="001F2036" w:rsidRPr="00FC6878" w14:paraId="5791CAF9" w14:textId="77777777" w:rsidTr="001F2036">
        <w:tc>
          <w:tcPr>
            <w:tcW w:w="2439" w:type="dxa"/>
          </w:tcPr>
          <w:p w14:paraId="25AC705C" w14:textId="1E17F7DF" w:rsidR="00400CCF" w:rsidRPr="00FC6878" w:rsidRDefault="000B3E8A" w:rsidP="00FC6878">
            <w:pPr>
              <w:pStyle w:val="Devistexte"/>
            </w:pPr>
            <w:r>
              <w:t>Métier</w:t>
            </w:r>
          </w:p>
        </w:tc>
        <w:tc>
          <w:tcPr>
            <w:tcW w:w="7291" w:type="dxa"/>
          </w:tcPr>
          <w:p w14:paraId="635F3C1B" w14:textId="34DB259E" w:rsidR="00400CCF" w:rsidRPr="00FC6878" w:rsidRDefault="00400CCF" w:rsidP="009360A5">
            <w:pPr>
              <w:pStyle w:val="Devistexte"/>
            </w:pPr>
          </w:p>
        </w:tc>
      </w:tr>
      <w:tr w:rsidR="001F2036" w:rsidRPr="006A05C6" w14:paraId="6D634860" w14:textId="77777777" w:rsidTr="001F2036">
        <w:tc>
          <w:tcPr>
            <w:tcW w:w="2439" w:type="dxa"/>
          </w:tcPr>
          <w:p w14:paraId="0F249345" w14:textId="733D6B81" w:rsidR="00400CCF" w:rsidRPr="006A05C6" w:rsidRDefault="000B3E8A" w:rsidP="006A05C6">
            <w:pPr>
              <w:pStyle w:val="Devistexte"/>
            </w:pPr>
            <w:r>
              <w:t>Valeurs</w:t>
            </w:r>
          </w:p>
        </w:tc>
        <w:tc>
          <w:tcPr>
            <w:tcW w:w="7291" w:type="dxa"/>
          </w:tcPr>
          <w:p w14:paraId="09326542" w14:textId="563EE667" w:rsidR="00400CCF" w:rsidRPr="006A05C6" w:rsidRDefault="00400CCF" w:rsidP="006A05C6">
            <w:pPr>
              <w:pStyle w:val="Devistexte"/>
              <w:rPr>
                <w:highlight w:val="yellow"/>
              </w:rPr>
            </w:pPr>
          </w:p>
        </w:tc>
      </w:tr>
      <w:tr w:rsidR="001F2036" w:rsidRPr="006A05C6" w14:paraId="2E0AD589" w14:textId="77777777" w:rsidTr="001F2036">
        <w:tc>
          <w:tcPr>
            <w:tcW w:w="2439" w:type="dxa"/>
          </w:tcPr>
          <w:p w14:paraId="14DC7BF2" w14:textId="68AA58AF" w:rsidR="00400CCF" w:rsidRPr="006A05C6" w:rsidRDefault="000B3E8A" w:rsidP="006A05C6">
            <w:pPr>
              <w:pStyle w:val="Devistexte"/>
            </w:pPr>
            <w:r>
              <w:t>Mission</w:t>
            </w:r>
          </w:p>
        </w:tc>
        <w:tc>
          <w:tcPr>
            <w:tcW w:w="7291" w:type="dxa"/>
          </w:tcPr>
          <w:p w14:paraId="698BAA22" w14:textId="4619EC9D" w:rsidR="00400CCF" w:rsidRPr="006A05C6" w:rsidRDefault="00400CCF" w:rsidP="006A05C6">
            <w:pPr>
              <w:pStyle w:val="Devistexte"/>
              <w:rPr>
                <w:highlight w:val="yellow"/>
              </w:rPr>
            </w:pPr>
          </w:p>
        </w:tc>
      </w:tr>
      <w:tr w:rsidR="00400CCF" w:rsidRPr="006922D7" w14:paraId="793945B0" w14:textId="77777777" w:rsidTr="009347B5">
        <w:tc>
          <w:tcPr>
            <w:tcW w:w="9730" w:type="dxa"/>
            <w:gridSpan w:val="2"/>
            <w:shd w:val="clear" w:color="auto" w:fill="D5D1B7"/>
          </w:tcPr>
          <w:p w14:paraId="70AEB3EC" w14:textId="5E47CE22" w:rsidR="00400CCF" w:rsidRPr="006922D7" w:rsidRDefault="00400CCF" w:rsidP="009347B5">
            <w:pPr>
              <w:pStyle w:val="DevisT2"/>
            </w:pPr>
            <w:r w:rsidRPr="000F3268">
              <w:t>Brief</w:t>
            </w:r>
            <w:r w:rsidR="000B3E8A">
              <w:t xml:space="preserve"> créatif</w:t>
            </w:r>
          </w:p>
        </w:tc>
      </w:tr>
      <w:tr w:rsidR="00F61CB2" w:rsidRPr="006922D7" w14:paraId="73B3FD56" w14:textId="77777777" w:rsidTr="00BA38B2">
        <w:tc>
          <w:tcPr>
            <w:tcW w:w="2439" w:type="dxa"/>
          </w:tcPr>
          <w:p w14:paraId="2551D64D" w14:textId="45D3DFDF" w:rsidR="00F61CB2" w:rsidRDefault="00F61CB2" w:rsidP="00BA38B2">
            <w:pPr>
              <w:pStyle w:val="Devistexte"/>
            </w:pPr>
            <w:r>
              <w:t>Fonction</w:t>
            </w:r>
          </w:p>
        </w:tc>
        <w:tc>
          <w:tcPr>
            <w:tcW w:w="7291" w:type="dxa"/>
          </w:tcPr>
          <w:p w14:paraId="4F972003" w14:textId="0778A222" w:rsidR="00F61CB2" w:rsidRPr="00F61CB2" w:rsidRDefault="00F61CB2" w:rsidP="00BA38B2">
            <w:pPr>
              <w:pStyle w:val="Devistexte"/>
            </w:pPr>
            <w:r w:rsidRPr="00F61CB2">
              <w:t>Étape</w:t>
            </w:r>
          </w:p>
        </w:tc>
      </w:tr>
      <w:tr w:rsidR="001F2036" w:rsidRPr="006922D7" w14:paraId="7A38C362" w14:textId="77777777" w:rsidTr="001F2036">
        <w:tc>
          <w:tcPr>
            <w:tcW w:w="2439" w:type="dxa"/>
          </w:tcPr>
          <w:p w14:paraId="253372F1" w14:textId="3F376D4C" w:rsidR="00400CCF" w:rsidRDefault="00F61CB2" w:rsidP="009347B5">
            <w:pPr>
              <w:pStyle w:val="Devistexte"/>
            </w:pPr>
            <w:r>
              <w:t>Naration (storytelling)</w:t>
            </w:r>
          </w:p>
        </w:tc>
        <w:tc>
          <w:tcPr>
            <w:tcW w:w="7291" w:type="dxa"/>
          </w:tcPr>
          <w:p w14:paraId="41CD40B9" w14:textId="77777777" w:rsidR="00400CCF" w:rsidRPr="00F61CB2" w:rsidRDefault="00400CCF" w:rsidP="009347B5">
            <w:pPr>
              <w:pStyle w:val="Devistexte"/>
            </w:pPr>
          </w:p>
        </w:tc>
      </w:tr>
      <w:tr w:rsidR="00AF559D" w:rsidRPr="006922D7" w14:paraId="6D05BFC6" w14:textId="77777777" w:rsidTr="00BA38B2">
        <w:tc>
          <w:tcPr>
            <w:tcW w:w="2439" w:type="dxa"/>
          </w:tcPr>
          <w:p w14:paraId="3EE8EBAE" w14:textId="23BAE9E7" w:rsidR="00AF559D" w:rsidRDefault="00AF559D" w:rsidP="00BA38B2">
            <w:pPr>
              <w:pStyle w:val="Devistexte"/>
            </w:pPr>
            <w:r>
              <w:t>Storyboard</w:t>
            </w:r>
          </w:p>
        </w:tc>
        <w:tc>
          <w:tcPr>
            <w:tcW w:w="7291" w:type="dxa"/>
          </w:tcPr>
          <w:p w14:paraId="08A64084" w14:textId="66CCACF8" w:rsidR="00AF559D" w:rsidRPr="00F61CB2" w:rsidRDefault="00AF559D" w:rsidP="00BA38B2">
            <w:pPr>
              <w:pStyle w:val="Devistexte"/>
            </w:pPr>
            <w:r>
              <w:t>Contenu, idée créative</w:t>
            </w:r>
          </w:p>
        </w:tc>
      </w:tr>
      <w:tr w:rsidR="00F61CB2" w:rsidRPr="006922D7" w14:paraId="28258A42" w14:textId="77777777" w:rsidTr="001F2036">
        <w:tc>
          <w:tcPr>
            <w:tcW w:w="2439" w:type="dxa"/>
          </w:tcPr>
          <w:p w14:paraId="6FE17CF4" w14:textId="06340E70" w:rsidR="00F61CB2" w:rsidRDefault="00F61CB2" w:rsidP="009347B5">
            <w:pPr>
              <w:pStyle w:val="Devistexte"/>
            </w:pPr>
            <w:r>
              <w:t>Tonalité / Univers</w:t>
            </w:r>
          </w:p>
        </w:tc>
        <w:tc>
          <w:tcPr>
            <w:tcW w:w="7291" w:type="dxa"/>
          </w:tcPr>
          <w:p w14:paraId="3883822B" w14:textId="6265157F" w:rsidR="00F61CB2" w:rsidRPr="00F61CB2" w:rsidRDefault="00F61CB2" w:rsidP="009347B5">
            <w:pPr>
              <w:pStyle w:val="Devistexte"/>
            </w:pPr>
            <w:r w:rsidRPr="00F61CB2">
              <w:t>Émotion, humour, démonstration didactique, autorité, grand spectacle, esthétisme</w:t>
            </w:r>
          </w:p>
        </w:tc>
      </w:tr>
      <w:tr w:rsidR="00F61CB2" w:rsidRPr="006922D7" w14:paraId="3922C6DE" w14:textId="77777777" w:rsidTr="001F2036">
        <w:tc>
          <w:tcPr>
            <w:tcW w:w="2439" w:type="dxa"/>
          </w:tcPr>
          <w:p w14:paraId="219E95A7" w14:textId="161AA5B9" w:rsidR="00F61CB2" w:rsidRDefault="00F61CB2" w:rsidP="009347B5">
            <w:pPr>
              <w:pStyle w:val="Devistexte"/>
            </w:pPr>
            <w:r>
              <w:t>Champ lexical</w:t>
            </w:r>
          </w:p>
        </w:tc>
        <w:tc>
          <w:tcPr>
            <w:tcW w:w="7291" w:type="dxa"/>
          </w:tcPr>
          <w:p w14:paraId="5BDFF0B9" w14:textId="373391FD" w:rsidR="00F61CB2" w:rsidRPr="00F61CB2" w:rsidRDefault="00F61CB2" w:rsidP="009347B5">
            <w:pPr>
              <w:pStyle w:val="Devistexte"/>
            </w:pPr>
            <w:r w:rsidRPr="00F61CB2">
              <w:t>Vie, nature, technologie, etc.</w:t>
            </w:r>
          </w:p>
        </w:tc>
      </w:tr>
      <w:tr w:rsidR="00F61CB2" w:rsidRPr="006922D7" w14:paraId="2A1A5478" w14:textId="77777777" w:rsidTr="001F2036">
        <w:tc>
          <w:tcPr>
            <w:tcW w:w="2439" w:type="dxa"/>
          </w:tcPr>
          <w:p w14:paraId="544EAB57" w14:textId="4F2756A9" w:rsidR="00F61CB2" w:rsidRDefault="00F61CB2" w:rsidP="009347B5">
            <w:pPr>
              <w:pStyle w:val="Devistexte"/>
            </w:pPr>
            <w:r>
              <w:t>Sémiologie</w:t>
            </w:r>
          </w:p>
        </w:tc>
        <w:tc>
          <w:tcPr>
            <w:tcW w:w="7291" w:type="dxa"/>
          </w:tcPr>
          <w:p w14:paraId="69101C4B" w14:textId="10461B45" w:rsidR="00F61CB2" w:rsidRPr="00F61CB2" w:rsidRDefault="00F61CB2" w:rsidP="009347B5">
            <w:pPr>
              <w:pStyle w:val="Devistexte"/>
            </w:pPr>
            <w:r w:rsidRPr="00F61CB2">
              <w:t>Image</w:t>
            </w:r>
          </w:p>
        </w:tc>
      </w:tr>
    </w:tbl>
    <w:p w14:paraId="19AE0E58" w14:textId="77777777" w:rsidR="009F0910" w:rsidRDefault="009F0910" w:rsidP="00400CCF">
      <w:pPr>
        <w:pStyle w:val="DevisT1"/>
      </w:pPr>
    </w:p>
    <w:p w14:paraId="6BD986AC" w14:textId="77777777" w:rsidR="009F0910" w:rsidRDefault="009F0910">
      <w:pPr>
        <w:spacing w:before="0"/>
        <w:rPr>
          <w:color w:val="9F1E26"/>
          <w:sz w:val="32"/>
          <w:lang w:val="fr-CH"/>
        </w:rPr>
      </w:pPr>
      <w:r>
        <w:br w:type="page"/>
      </w:r>
    </w:p>
    <w:p w14:paraId="6EAC800F" w14:textId="45691864" w:rsidR="00400CCF" w:rsidRDefault="00400CCF" w:rsidP="00400CCF">
      <w:pPr>
        <w:pStyle w:val="DevisT1"/>
      </w:pPr>
      <w:r>
        <w:lastRenderedPageBreak/>
        <w:t>Prescriptions</w:t>
      </w:r>
    </w:p>
    <w:tbl>
      <w:tblPr>
        <w:tblStyle w:val="Grilledutableau"/>
        <w:tblW w:w="5000" w:type="pct"/>
        <w:tblBorders>
          <w:top w:val="single" w:sz="4" w:space="0" w:color="D5D1B7"/>
          <w:left w:val="single" w:sz="4" w:space="0" w:color="D5D1B7"/>
          <w:bottom w:val="single" w:sz="4" w:space="0" w:color="D5D1B7"/>
          <w:right w:val="single" w:sz="4" w:space="0" w:color="D5D1B7"/>
          <w:insideH w:val="single" w:sz="4" w:space="0" w:color="D5D1B7"/>
          <w:insideV w:val="single" w:sz="4" w:space="0" w:color="D5D1B7"/>
        </w:tblBorders>
        <w:tblLook w:val="04A0" w:firstRow="1" w:lastRow="0" w:firstColumn="1" w:lastColumn="0" w:noHBand="0" w:noVBand="1"/>
      </w:tblPr>
      <w:tblGrid>
        <w:gridCol w:w="2405"/>
        <w:gridCol w:w="5343"/>
        <w:gridCol w:w="967"/>
        <w:gridCol w:w="1015"/>
      </w:tblGrid>
      <w:tr w:rsidR="00400CCF" w:rsidRPr="006922D7" w14:paraId="0A11ABB6" w14:textId="77777777" w:rsidTr="001F2036">
        <w:trPr>
          <w:trHeight w:val="362"/>
        </w:trPr>
        <w:tc>
          <w:tcPr>
            <w:tcW w:w="2405" w:type="dxa"/>
            <w:shd w:val="clear" w:color="auto" w:fill="D5D1B7"/>
          </w:tcPr>
          <w:p w14:paraId="6AB9AA38" w14:textId="5A937C94" w:rsidR="00400CCF" w:rsidRPr="006922D7" w:rsidRDefault="000B3E8A" w:rsidP="009347B5">
            <w:pPr>
              <w:pStyle w:val="DevisT2"/>
            </w:pPr>
            <w:r>
              <w:t>Contrat</w:t>
            </w:r>
          </w:p>
        </w:tc>
        <w:tc>
          <w:tcPr>
            <w:tcW w:w="5343" w:type="dxa"/>
            <w:shd w:val="clear" w:color="auto" w:fill="D5D1B7"/>
          </w:tcPr>
          <w:p w14:paraId="6FC42066" w14:textId="77777777" w:rsidR="00400CCF" w:rsidRPr="006922D7" w:rsidRDefault="00400CCF" w:rsidP="009347B5">
            <w:pPr>
              <w:pStyle w:val="DevisT2"/>
            </w:pPr>
          </w:p>
        </w:tc>
        <w:tc>
          <w:tcPr>
            <w:tcW w:w="967" w:type="dxa"/>
            <w:shd w:val="clear" w:color="auto" w:fill="D5D1B7"/>
          </w:tcPr>
          <w:p w14:paraId="521BE523" w14:textId="77777777" w:rsidR="00400CCF" w:rsidRPr="006922D7" w:rsidRDefault="00400CCF" w:rsidP="009347B5">
            <w:pPr>
              <w:pStyle w:val="DevisT2"/>
            </w:pPr>
            <w:r>
              <w:t>Date</w:t>
            </w:r>
          </w:p>
        </w:tc>
        <w:tc>
          <w:tcPr>
            <w:tcW w:w="1015" w:type="dxa"/>
            <w:shd w:val="clear" w:color="auto" w:fill="D5D1B7"/>
          </w:tcPr>
          <w:p w14:paraId="133241C4" w14:textId="77777777" w:rsidR="00400CCF" w:rsidRPr="006922D7" w:rsidRDefault="00400CCF" w:rsidP="009347B5">
            <w:pPr>
              <w:pStyle w:val="DevisT2"/>
            </w:pPr>
            <w:r w:rsidRPr="006922D7">
              <w:t>Budget</w:t>
            </w:r>
          </w:p>
        </w:tc>
      </w:tr>
      <w:tr w:rsidR="00400CCF" w:rsidRPr="006922D7" w14:paraId="45DA66EB" w14:textId="77777777" w:rsidTr="001F2036">
        <w:tc>
          <w:tcPr>
            <w:tcW w:w="2405" w:type="dxa"/>
          </w:tcPr>
          <w:p w14:paraId="62F51EBC" w14:textId="77777777" w:rsidR="00400CCF" w:rsidRPr="006922D7" w:rsidRDefault="00400CCF" w:rsidP="009347B5">
            <w:pPr>
              <w:pStyle w:val="Devistexte"/>
            </w:pPr>
            <w:r>
              <w:t>Description</w:t>
            </w:r>
          </w:p>
        </w:tc>
        <w:tc>
          <w:tcPr>
            <w:tcW w:w="5343" w:type="dxa"/>
          </w:tcPr>
          <w:p w14:paraId="70A90649" w14:textId="6B970BCA" w:rsidR="00400CCF" w:rsidRPr="006922D7" w:rsidRDefault="00400CCF" w:rsidP="00BF7C5C">
            <w:pPr>
              <w:pStyle w:val="Devistexte"/>
            </w:pPr>
          </w:p>
        </w:tc>
        <w:tc>
          <w:tcPr>
            <w:tcW w:w="967" w:type="dxa"/>
          </w:tcPr>
          <w:p w14:paraId="1F62FF41" w14:textId="77777777" w:rsidR="00400CCF" w:rsidRPr="006922D7" w:rsidRDefault="00400CCF" w:rsidP="009347B5">
            <w:pPr>
              <w:pStyle w:val="Devistexte"/>
            </w:pPr>
          </w:p>
        </w:tc>
        <w:tc>
          <w:tcPr>
            <w:tcW w:w="1015" w:type="dxa"/>
          </w:tcPr>
          <w:p w14:paraId="33E72746" w14:textId="77777777" w:rsidR="00400CCF" w:rsidRPr="006922D7" w:rsidRDefault="00400CCF" w:rsidP="009347B5">
            <w:pPr>
              <w:pStyle w:val="Devistexte"/>
            </w:pPr>
          </w:p>
        </w:tc>
      </w:tr>
      <w:tr w:rsidR="00400CCF" w:rsidRPr="006922D7" w14:paraId="5669D608" w14:textId="77777777" w:rsidTr="001F2036">
        <w:tc>
          <w:tcPr>
            <w:tcW w:w="2405" w:type="dxa"/>
          </w:tcPr>
          <w:p w14:paraId="66AB31F1" w14:textId="28D01D73" w:rsidR="00400CCF" w:rsidRPr="006922D7" w:rsidRDefault="000B3E8A" w:rsidP="009347B5">
            <w:pPr>
              <w:pStyle w:val="Devistexte"/>
            </w:pPr>
            <w:r>
              <w:t>Fournisseur</w:t>
            </w:r>
          </w:p>
        </w:tc>
        <w:tc>
          <w:tcPr>
            <w:tcW w:w="5343" w:type="dxa"/>
          </w:tcPr>
          <w:p w14:paraId="50A7CBF5" w14:textId="1CAC2C89" w:rsidR="00400CCF" w:rsidRPr="006922D7" w:rsidRDefault="00400CCF" w:rsidP="009347B5">
            <w:pPr>
              <w:pStyle w:val="Devistexte"/>
            </w:pPr>
          </w:p>
        </w:tc>
        <w:tc>
          <w:tcPr>
            <w:tcW w:w="967" w:type="dxa"/>
          </w:tcPr>
          <w:p w14:paraId="504854F0" w14:textId="77777777" w:rsidR="00400CCF" w:rsidRPr="006922D7" w:rsidRDefault="00400CCF" w:rsidP="009347B5">
            <w:pPr>
              <w:pStyle w:val="Devistexte"/>
            </w:pPr>
          </w:p>
        </w:tc>
        <w:tc>
          <w:tcPr>
            <w:tcW w:w="1015" w:type="dxa"/>
          </w:tcPr>
          <w:p w14:paraId="01EF5A5A" w14:textId="77777777" w:rsidR="00400CCF" w:rsidRPr="006922D7" w:rsidRDefault="00400CCF" w:rsidP="009347B5">
            <w:pPr>
              <w:pStyle w:val="Devistexte"/>
            </w:pPr>
          </w:p>
        </w:tc>
      </w:tr>
      <w:tr w:rsidR="00400CCF" w:rsidRPr="006922D7" w14:paraId="29307F26" w14:textId="77777777" w:rsidTr="001F2036">
        <w:tc>
          <w:tcPr>
            <w:tcW w:w="2405" w:type="dxa"/>
          </w:tcPr>
          <w:p w14:paraId="3544D89C" w14:textId="3B769952" w:rsidR="00400CCF" w:rsidRPr="006922D7" w:rsidRDefault="000B3E8A" w:rsidP="009347B5">
            <w:pPr>
              <w:pStyle w:val="Devistexte"/>
            </w:pPr>
            <w:r>
              <w:t>Client</w:t>
            </w:r>
          </w:p>
        </w:tc>
        <w:tc>
          <w:tcPr>
            <w:tcW w:w="5343" w:type="dxa"/>
          </w:tcPr>
          <w:p w14:paraId="2D36B223" w14:textId="143549D5" w:rsidR="00400CCF" w:rsidRPr="006922D7" w:rsidRDefault="00400CCF" w:rsidP="009347B5">
            <w:pPr>
              <w:pStyle w:val="Devistexte"/>
            </w:pPr>
          </w:p>
        </w:tc>
        <w:tc>
          <w:tcPr>
            <w:tcW w:w="967" w:type="dxa"/>
          </w:tcPr>
          <w:p w14:paraId="265CBDE9" w14:textId="77777777" w:rsidR="00400CCF" w:rsidRPr="006922D7" w:rsidRDefault="00400CCF" w:rsidP="009347B5">
            <w:pPr>
              <w:pStyle w:val="Devistexte"/>
            </w:pPr>
          </w:p>
        </w:tc>
        <w:tc>
          <w:tcPr>
            <w:tcW w:w="1015" w:type="dxa"/>
          </w:tcPr>
          <w:p w14:paraId="4EEE5B47" w14:textId="77777777" w:rsidR="00400CCF" w:rsidRPr="006922D7" w:rsidRDefault="00400CCF" w:rsidP="009347B5">
            <w:pPr>
              <w:pStyle w:val="Devistexte"/>
            </w:pPr>
          </w:p>
        </w:tc>
      </w:tr>
      <w:tr w:rsidR="00400CCF" w:rsidRPr="006922D7" w14:paraId="76CA13D2" w14:textId="77777777" w:rsidTr="001F2036">
        <w:tc>
          <w:tcPr>
            <w:tcW w:w="2405" w:type="dxa"/>
          </w:tcPr>
          <w:p w14:paraId="448A8BCD" w14:textId="110532C6" w:rsidR="00400CCF" w:rsidRPr="006922D7" w:rsidRDefault="000B3E8A" w:rsidP="009347B5">
            <w:pPr>
              <w:pStyle w:val="Devistexte"/>
            </w:pPr>
            <w:r>
              <w:t>Étape</w:t>
            </w:r>
            <w:r w:rsidR="00400CCF">
              <w:t xml:space="preserve"> 1</w:t>
            </w:r>
          </w:p>
        </w:tc>
        <w:tc>
          <w:tcPr>
            <w:tcW w:w="5343" w:type="dxa"/>
          </w:tcPr>
          <w:p w14:paraId="12221DC1" w14:textId="5B5E1D7C" w:rsidR="00400CCF" w:rsidRDefault="00400CCF" w:rsidP="009347B5">
            <w:pPr>
              <w:pStyle w:val="Devistexte"/>
            </w:pPr>
          </w:p>
        </w:tc>
        <w:tc>
          <w:tcPr>
            <w:tcW w:w="967" w:type="dxa"/>
          </w:tcPr>
          <w:p w14:paraId="41DC2644" w14:textId="6E28D3A7" w:rsidR="00400CCF" w:rsidRPr="006922D7" w:rsidRDefault="00E6495E" w:rsidP="00E6495E">
            <w:pPr>
              <w:pStyle w:val="Devistexte"/>
              <w:jc w:val="right"/>
            </w:pPr>
            <w:r>
              <w:t>00/00/00</w:t>
            </w:r>
          </w:p>
        </w:tc>
        <w:tc>
          <w:tcPr>
            <w:tcW w:w="1015" w:type="dxa"/>
          </w:tcPr>
          <w:p w14:paraId="35B4DE8A" w14:textId="4A501565" w:rsidR="00400CCF" w:rsidRPr="006922D7" w:rsidRDefault="00400CCF" w:rsidP="009A7AC7">
            <w:pPr>
              <w:pStyle w:val="Devistexte"/>
              <w:jc w:val="right"/>
            </w:pPr>
            <w:r>
              <w:t>$</w:t>
            </w:r>
            <w:r w:rsidR="00E6495E">
              <w:t>0</w:t>
            </w:r>
            <w:r>
              <w:t>0</w:t>
            </w:r>
          </w:p>
        </w:tc>
      </w:tr>
      <w:tr w:rsidR="00E6495E" w:rsidRPr="006922D7" w14:paraId="186C7A62" w14:textId="77777777" w:rsidTr="001F2036">
        <w:tc>
          <w:tcPr>
            <w:tcW w:w="2405" w:type="dxa"/>
          </w:tcPr>
          <w:p w14:paraId="41674844" w14:textId="3BAFA746" w:rsidR="00E6495E" w:rsidRPr="006922D7" w:rsidRDefault="000B3E8A" w:rsidP="009347B5">
            <w:pPr>
              <w:pStyle w:val="Devistexte"/>
            </w:pPr>
            <w:r>
              <w:t xml:space="preserve">Étape </w:t>
            </w:r>
            <w:r w:rsidR="00E6495E" w:rsidRPr="006922D7">
              <w:t>2</w:t>
            </w:r>
          </w:p>
        </w:tc>
        <w:tc>
          <w:tcPr>
            <w:tcW w:w="5343" w:type="dxa"/>
          </w:tcPr>
          <w:p w14:paraId="324C1E9D" w14:textId="449E0539" w:rsidR="00E6495E" w:rsidRPr="00283F49" w:rsidRDefault="00E6495E" w:rsidP="009347B5">
            <w:pPr>
              <w:pStyle w:val="Devistexte"/>
            </w:pPr>
          </w:p>
        </w:tc>
        <w:tc>
          <w:tcPr>
            <w:tcW w:w="967" w:type="dxa"/>
          </w:tcPr>
          <w:p w14:paraId="2D3F3292" w14:textId="088E605C" w:rsidR="00E6495E" w:rsidRPr="00283F49" w:rsidRDefault="00E6495E" w:rsidP="00E6495E">
            <w:pPr>
              <w:pStyle w:val="Devistexte"/>
              <w:jc w:val="right"/>
            </w:pPr>
            <w:r>
              <w:t>00/00/00</w:t>
            </w:r>
          </w:p>
        </w:tc>
        <w:tc>
          <w:tcPr>
            <w:tcW w:w="1015" w:type="dxa"/>
          </w:tcPr>
          <w:p w14:paraId="6C83D417" w14:textId="05C0A394" w:rsidR="00E6495E" w:rsidRPr="006922D7" w:rsidRDefault="00E6495E" w:rsidP="009A7AC7">
            <w:pPr>
              <w:pStyle w:val="Devistexte"/>
              <w:jc w:val="right"/>
            </w:pPr>
            <w:r>
              <w:t>$00</w:t>
            </w:r>
          </w:p>
        </w:tc>
      </w:tr>
      <w:tr w:rsidR="00E6495E" w:rsidRPr="006922D7" w14:paraId="7EA9BE5B" w14:textId="77777777" w:rsidTr="001F2036">
        <w:tc>
          <w:tcPr>
            <w:tcW w:w="2405" w:type="dxa"/>
          </w:tcPr>
          <w:p w14:paraId="149FB72E" w14:textId="0F5D2F79" w:rsidR="00E6495E" w:rsidRPr="006922D7" w:rsidRDefault="000B3E8A" w:rsidP="009347B5">
            <w:pPr>
              <w:pStyle w:val="Devistexte"/>
            </w:pPr>
            <w:r>
              <w:t xml:space="preserve">Étape </w:t>
            </w:r>
            <w:r w:rsidR="00E6495E">
              <w:t>3</w:t>
            </w:r>
          </w:p>
        </w:tc>
        <w:tc>
          <w:tcPr>
            <w:tcW w:w="5343" w:type="dxa"/>
          </w:tcPr>
          <w:p w14:paraId="4E430E51" w14:textId="027EF192" w:rsidR="00E6495E" w:rsidRPr="00283F49" w:rsidRDefault="00E6495E" w:rsidP="009347B5">
            <w:pPr>
              <w:pStyle w:val="Devistexte"/>
            </w:pPr>
          </w:p>
        </w:tc>
        <w:tc>
          <w:tcPr>
            <w:tcW w:w="967" w:type="dxa"/>
          </w:tcPr>
          <w:p w14:paraId="7D891283" w14:textId="58ABA089" w:rsidR="00E6495E" w:rsidRPr="00283F49" w:rsidRDefault="00E6495E" w:rsidP="00E6495E">
            <w:pPr>
              <w:pStyle w:val="Devistexte"/>
              <w:jc w:val="right"/>
            </w:pPr>
            <w:r>
              <w:t>00/00/00</w:t>
            </w:r>
          </w:p>
        </w:tc>
        <w:tc>
          <w:tcPr>
            <w:tcW w:w="1015" w:type="dxa"/>
          </w:tcPr>
          <w:p w14:paraId="0E982AAC" w14:textId="56152F33" w:rsidR="00E6495E" w:rsidRPr="006922D7" w:rsidRDefault="00E6495E" w:rsidP="009A7AC7">
            <w:pPr>
              <w:pStyle w:val="Devistexte"/>
              <w:jc w:val="right"/>
            </w:pPr>
            <w:r>
              <w:t>$00</w:t>
            </w:r>
          </w:p>
        </w:tc>
      </w:tr>
      <w:tr w:rsidR="00400CCF" w:rsidRPr="006922D7" w14:paraId="11225CE7" w14:textId="77777777" w:rsidTr="001F2036">
        <w:tc>
          <w:tcPr>
            <w:tcW w:w="2405" w:type="dxa"/>
          </w:tcPr>
          <w:p w14:paraId="50F899E6" w14:textId="128A6B35" w:rsidR="00400CCF" w:rsidRPr="006922D7" w:rsidRDefault="000B3E8A" w:rsidP="000B3E8A">
            <w:pPr>
              <w:pStyle w:val="Devistexte"/>
            </w:pPr>
            <w:r>
              <w:t>Condition paiement</w:t>
            </w:r>
          </w:p>
        </w:tc>
        <w:tc>
          <w:tcPr>
            <w:tcW w:w="5343" w:type="dxa"/>
          </w:tcPr>
          <w:p w14:paraId="6C34FBAC" w14:textId="5B061021" w:rsidR="00400CCF" w:rsidRPr="00283F49" w:rsidRDefault="00400CCF" w:rsidP="009347B5">
            <w:pPr>
              <w:pStyle w:val="Devistexte"/>
            </w:pPr>
          </w:p>
        </w:tc>
        <w:tc>
          <w:tcPr>
            <w:tcW w:w="967" w:type="dxa"/>
          </w:tcPr>
          <w:p w14:paraId="47A7DDA2" w14:textId="77777777" w:rsidR="00400CCF" w:rsidRPr="00283F49" w:rsidRDefault="00400CCF" w:rsidP="009347B5">
            <w:pPr>
              <w:pStyle w:val="Devistexte"/>
            </w:pPr>
          </w:p>
        </w:tc>
        <w:tc>
          <w:tcPr>
            <w:tcW w:w="1015" w:type="dxa"/>
          </w:tcPr>
          <w:p w14:paraId="0DEE7C47" w14:textId="77777777" w:rsidR="00400CCF" w:rsidRPr="006922D7" w:rsidRDefault="00400CCF" w:rsidP="009347B5">
            <w:pPr>
              <w:pStyle w:val="Devistexte"/>
            </w:pPr>
          </w:p>
        </w:tc>
      </w:tr>
      <w:tr w:rsidR="00400CCF" w:rsidRPr="006922D7" w14:paraId="6F0D30C7" w14:textId="77777777" w:rsidTr="001F2036">
        <w:trPr>
          <w:trHeight w:val="164"/>
        </w:trPr>
        <w:tc>
          <w:tcPr>
            <w:tcW w:w="2405" w:type="dxa"/>
          </w:tcPr>
          <w:p w14:paraId="6E52CABA" w14:textId="5F892BE1" w:rsidR="00400CCF" w:rsidRPr="006922D7" w:rsidRDefault="000B3E8A" w:rsidP="009347B5">
            <w:pPr>
              <w:pStyle w:val="Devistexte"/>
            </w:pPr>
            <w:r>
              <w:t>Droits d’utilisation</w:t>
            </w:r>
          </w:p>
        </w:tc>
        <w:tc>
          <w:tcPr>
            <w:tcW w:w="5343" w:type="dxa"/>
          </w:tcPr>
          <w:p w14:paraId="79384657" w14:textId="12A5B4A2" w:rsidR="00400CCF" w:rsidRPr="006922D7" w:rsidRDefault="00400CCF" w:rsidP="00E6495E">
            <w:pPr>
              <w:pStyle w:val="Devistexte"/>
            </w:pPr>
          </w:p>
        </w:tc>
        <w:tc>
          <w:tcPr>
            <w:tcW w:w="967" w:type="dxa"/>
          </w:tcPr>
          <w:p w14:paraId="7EEF72B6" w14:textId="77777777" w:rsidR="00400CCF" w:rsidRPr="006922D7" w:rsidRDefault="00400CCF" w:rsidP="009347B5">
            <w:pPr>
              <w:pStyle w:val="Devistexte"/>
            </w:pPr>
          </w:p>
        </w:tc>
        <w:tc>
          <w:tcPr>
            <w:tcW w:w="1015" w:type="dxa"/>
          </w:tcPr>
          <w:p w14:paraId="43109ABE" w14:textId="77777777" w:rsidR="00400CCF" w:rsidRPr="006922D7" w:rsidRDefault="00400CCF" w:rsidP="009347B5">
            <w:pPr>
              <w:pStyle w:val="Devistexte"/>
            </w:pPr>
          </w:p>
        </w:tc>
      </w:tr>
    </w:tbl>
    <w:p w14:paraId="6815469D" w14:textId="77777777" w:rsidR="00400CCF" w:rsidRPr="00E24571" w:rsidRDefault="00400CCF" w:rsidP="00400CCF">
      <w:pPr>
        <w:pStyle w:val="Devistexte"/>
      </w:pPr>
    </w:p>
    <w:tbl>
      <w:tblPr>
        <w:tblStyle w:val="Grilledutableau"/>
        <w:tblW w:w="5000" w:type="pct"/>
        <w:tblBorders>
          <w:top w:val="single" w:sz="4" w:space="0" w:color="D5D1B7"/>
          <w:left w:val="single" w:sz="4" w:space="0" w:color="D5D1B7"/>
          <w:bottom w:val="single" w:sz="4" w:space="0" w:color="D5D1B7"/>
          <w:right w:val="single" w:sz="4" w:space="0" w:color="D5D1B7"/>
          <w:insideH w:val="single" w:sz="4" w:space="0" w:color="D5D1B7"/>
          <w:insideV w:val="single" w:sz="4" w:space="0" w:color="D5D1B7"/>
        </w:tblBorders>
        <w:tblLook w:val="04A0" w:firstRow="1" w:lastRow="0" w:firstColumn="1" w:lastColumn="0" w:noHBand="0" w:noVBand="1"/>
      </w:tblPr>
      <w:tblGrid>
        <w:gridCol w:w="2439"/>
        <w:gridCol w:w="7291"/>
      </w:tblGrid>
      <w:tr w:rsidR="00400CCF" w:rsidRPr="006922D7" w14:paraId="09850552" w14:textId="77777777" w:rsidTr="009347B5">
        <w:tc>
          <w:tcPr>
            <w:tcW w:w="9730" w:type="dxa"/>
            <w:gridSpan w:val="2"/>
            <w:shd w:val="clear" w:color="auto" w:fill="D5D1B7"/>
          </w:tcPr>
          <w:p w14:paraId="1342ECD9" w14:textId="17A657D6" w:rsidR="00400CCF" w:rsidRPr="009F7F63" w:rsidRDefault="008D176F" w:rsidP="008D176F">
            <w:pPr>
              <w:pStyle w:val="DevisT2"/>
            </w:pPr>
            <w:r>
              <w:t xml:space="preserve">Spécification </w:t>
            </w:r>
            <w:r w:rsidR="00400CCF">
              <w:t>Techni</w:t>
            </w:r>
            <w:r>
              <w:t>ques</w:t>
            </w:r>
          </w:p>
        </w:tc>
      </w:tr>
      <w:tr w:rsidR="00FE2BAD" w:rsidRPr="006922D7" w14:paraId="428268A2" w14:textId="77777777" w:rsidTr="001F2036">
        <w:tc>
          <w:tcPr>
            <w:tcW w:w="2439" w:type="dxa"/>
          </w:tcPr>
          <w:p w14:paraId="4F29CF03" w14:textId="19FA78B7" w:rsidR="00FE2BAD" w:rsidRPr="006922D7" w:rsidRDefault="004A5AB5" w:rsidP="009347B5">
            <w:pPr>
              <w:pStyle w:val="Devistexte"/>
            </w:pPr>
            <w:r>
              <w:t>Support</w:t>
            </w:r>
          </w:p>
        </w:tc>
        <w:tc>
          <w:tcPr>
            <w:tcW w:w="7291" w:type="dxa"/>
          </w:tcPr>
          <w:p w14:paraId="62A3D72B" w14:textId="7D51991B" w:rsidR="00FE2BAD" w:rsidRPr="006922D7" w:rsidRDefault="00FE2BAD" w:rsidP="009347B5">
            <w:pPr>
              <w:pStyle w:val="Devistexte"/>
            </w:pPr>
          </w:p>
        </w:tc>
      </w:tr>
      <w:tr w:rsidR="00FE2BAD" w:rsidRPr="006922D7" w14:paraId="2E0795DC" w14:textId="77777777" w:rsidTr="001F2036">
        <w:tc>
          <w:tcPr>
            <w:tcW w:w="2439" w:type="dxa"/>
          </w:tcPr>
          <w:p w14:paraId="1FF4EACA" w14:textId="4A2441D8" w:rsidR="00FE2BAD" w:rsidRPr="006922D7" w:rsidRDefault="00C91BFD" w:rsidP="009347B5">
            <w:pPr>
              <w:pStyle w:val="Devistexte"/>
            </w:pPr>
            <w:r>
              <w:t>Mise en page</w:t>
            </w:r>
          </w:p>
        </w:tc>
        <w:tc>
          <w:tcPr>
            <w:tcW w:w="7291" w:type="dxa"/>
          </w:tcPr>
          <w:p w14:paraId="5276AE3F" w14:textId="3E6BA3B5" w:rsidR="00FE2BAD" w:rsidRPr="006922D7" w:rsidRDefault="00FE2BAD" w:rsidP="009347B5">
            <w:pPr>
              <w:pStyle w:val="Devistexte"/>
            </w:pPr>
          </w:p>
        </w:tc>
      </w:tr>
      <w:tr w:rsidR="00E85809" w:rsidRPr="006922D7" w14:paraId="4B4D81AE" w14:textId="77777777" w:rsidTr="001F2036">
        <w:tc>
          <w:tcPr>
            <w:tcW w:w="2439" w:type="dxa"/>
          </w:tcPr>
          <w:p w14:paraId="1970238A" w14:textId="3EC9A685" w:rsidR="00E85809" w:rsidRDefault="00E85809" w:rsidP="009347B5">
            <w:pPr>
              <w:pStyle w:val="Devistexte"/>
            </w:pPr>
            <w:r>
              <w:t>Format</w:t>
            </w:r>
          </w:p>
        </w:tc>
        <w:tc>
          <w:tcPr>
            <w:tcW w:w="7291" w:type="dxa"/>
          </w:tcPr>
          <w:p w14:paraId="7E101DA0" w14:textId="77777777" w:rsidR="00E85809" w:rsidRPr="006922D7" w:rsidRDefault="00E85809" w:rsidP="009347B5">
            <w:pPr>
              <w:pStyle w:val="Devistexte"/>
            </w:pPr>
          </w:p>
        </w:tc>
      </w:tr>
      <w:tr w:rsidR="00E85809" w:rsidRPr="006922D7" w14:paraId="657F5132" w14:textId="77777777" w:rsidTr="001F2036">
        <w:tc>
          <w:tcPr>
            <w:tcW w:w="2439" w:type="dxa"/>
          </w:tcPr>
          <w:p w14:paraId="313DF1AC" w14:textId="59060299" w:rsidR="00E85809" w:rsidRDefault="00E85809" w:rsidP="009347B5">
            <w:pPr>
              <w:pStyle w:val="Devistexte"/>
            </w:pPr>
            <w:r>
              <w:t>Couleurs</w:t>
            </w:r>
          </w:p>
        </w:tc>
        <w:tc>
          <w:tcPr>
            <w:tcW w:w="7291" w:type="dxa"/>
          </w:tcPr>
          <w:p w14:paraId="306D205D" w14:textId="77777777" w:rsidR="00E85809" w:rsidRPr="006922D7" w:rsidRDefault="00E85809" w:rsidP="009347B5">
            <w:pPr>
              <w:pStyle w:val="Devistexte"/>
            </w:pPr>
          </w:p>
        </w:tc>
      </w:tr>
      <w:tr w:rsidR="00E85809" w:rsidRPr="006922D7" w14:paraId="1E690AA2" w14:textId="77777777" w:rsidTr="001F2036">
        <w:tc>
          <w:tcPr>
            <w:tcW w:w="2439" w:type="dxa"/>
          </w:tcPr>
          <w:p w14:paraId="37E129A0" w14:textId="569E8FF5" w:rsidR="00E85809" w:rsidRDefault="00E85809" w:rsidP="009347B5">
            <w:pPr>
              <w:pStyle w:val="Devistexte"/>
            </w:pPr>
            <w:r>
              <w:t>Finitions</w:t>
            </w:r>
          </w:p>
        </w:tc>
        <w:tc>
          <w:tcPr>
            <w:tcW w:w="7291" w:type="dxa"/>
          </w:tcPr>
          <w:p w14:paraId="5406A808" w14:textId="77777777" w:rsidR="00E85809" w:rsidRPr="006922D7" w:rsidRDefault="00E85809" w:rsidP="009347B5">
            <w:pPr>
              <w:pStyle w:val="Devistexte"/>
            </w:pPr>
          </w:p>
        </w:tc>
      </w:tr>
    </w:tbl>
    <w:p w14:paraId="7BAAE6C9" w14:textId="77777777" w:rsidR="00E85809" w:rsidRPr="00E24571" w:rsidRDefault="00E85809" w:rsidP="00400CCF">
      <w:pPr>
        <w:pStyle w:val="Devistexte"/>
      </w:pPr>
    </w:p>
    <w:tbl>
      <w:tblPr>
        <w:tblStyle w:val="Grilledutableau"/>
        <w:tblW w:w="5000" w:type="pct"/>
        <w:tblBorders>
          <w:top w:val="single" w:sz="4" w:space="0" w:color="D5D1B7"/>
          <w:left w:val="single" w:sz="4" w:space="0" w:color="D5D1B7"/>
          <w:bottom w:val="single" w:sz="4" w:space="0" w:color="D5D1B7"/>
          <w:right w:val="single" w:sz="4" w:space="0" w:color="D5D1B7"/>
          <w:insideH w:val="single" w:sz="4" w:space="0" w:color="D5D1B7"/>
          <w:insideV w:val="single" w:sz="4" w:space="0" w:color="D5D1B7"/>
        </w:tblBorders>
        <w:tblLook w:val="04A0" w:firstRow="1" w:lastRow="0" w:firstColumn="1" w:lastColumn="0" w:noHBand="0" w:noVBand="1"/>
      </w:tblPr>
      <w:tblGrid>
        <w:gridCol w:w="2405"/>
        <w:gridCol w:w="7325"/>
      </w:tblGrid>
      <w:tr w:rsidR="008D176F" w:rsidRPr="006922D7" w14:paraId="1327B727" w14:textId="77777777" w:rsidTr="001C1E1C">
        <w:tc>
          <w:tcPr>
            <w:tcW w:w="9730" w:type="dxa"/>
            <w:gridSpan w:val="2"/>
            <w:shd w:val="clear" w:color="auto" w:fill="D5D1B7"/>
          </w:tcPr>
          <w:p w14:paraId="355B85C5" w14:textId="5B42343B" w:rsidR="008D176F" w:rsidRPr="006922D7" w:rsidRDefault="008D176F" w:rsidP="009347B5">
            <w:pPr>
              <w:pStyle w:val="DevisT2"/>
            </w:pPr>
            <w:r>
              <w:t>Standards Graphiques</w:t>
            </w:r>
          </w:p>
        </w:tc>
      </w:tr>
      <w:tr w:rsidR="00E85809" w:rsidRPr="006922D7" w14:paraId="26511FF5" w14:textId="77777777" w:rsidTr="00E85809">
        <w:tc>
          <w:tcPr>
            <w:tcW w:w="2405" w:type="dxa"/>
            <w:shd w:val="clear" w:color="auto" w:fill="E7E6E6" w:themeFill="background2"/>
          </w:tcPr>
          <w:p w14:paraId="75AA0BD0" w14:textId="11782CC3" w:rsidR="00400CCF" w:rsidRPr="006922D7" w:rsidRDefault="008D176F" w:rsidP="008D176F">
            <w:pPr>
              <w:pStyle w:val="Devistexte"/>
            </w:pPr>
            <w:r>
              <w:t>Nom du document</w:t>
            </w:r>
          </w:p>
        </w:tc>
        <w:tc>
          <w:tcPr>
            <w:tcW w:w="7325" w:type="dxa"/>
            <w:shd w:val="clear" w:color="auto" w:fill="E7E6E6" w:themeFill="background2"/>
          </w:tcPr>
          <w:p w14:paraId="179410B1" w14:textId="4A59EF0F" w:rsidR="00400CCF" w:rsidRPr="006922D7" w:rsidRDefault="00400CCF" w:rsidP="00FE2BAD">
            <w:pPr>
              <w:pStyle w:val="Devistexte"/>
            </w:pPr>
          </w:p>
        </w:tc>
      </w:tr>
      <w:tr w:rsidR="009F0910" w:rsidRPr="00941C7A" w14:paraId="72E5E0BA" w14:textId="77777777" w:rsidTr="0010772D">
        <w:tc>
          <w:tcPr>
            <w:tcW w:w="2405" w:type="dxa"/>
          </w:tcPr>
          <w:p w14:paraId="6D9F4D84" w14:textId="77777777" w:rsidR="009F0910" w:rsidRPr="00941C7A" w:rsidRDefault="009F0910" w:rsidP="0010772D">
            <w:pPr>
              <w:pStyle w:val="Devistexte"/>
            </w:pPr>
            <w:r>
              <w:t>Logo à utiliser</w:t>
            </w:r>
          </w:p>
        </w:tc>
        <w:tc>
          <w:tcPr>
            <w:tcW w:w="7325" w:type="dxa"/>
          </w:tcPr>
          <w:p w14:paraId="136DB5D8" w14:textId="77777777" w:rsidR="009F0910" w:rsidRPr="00941C7A" w:rsidRDefault="009F0910" w:rsidP="0010772D">
            <w:pPr>
              <w:pStyle w:val="Devistexte"/>
            </w:pPr>
          </w:p>
        </w:tc>
      </w:tr>
      <w:tr w:rsidR="009F0910" w:rsidRPr="00941C7A" w14:paraId="35CCCF74" w14:textId="77777777" w:rsidTr="0010772D">
        <w:tc>
          <w:tcPr>
            <w:tcW w:w="2405" w:type="dxa"/>
          </w:tcPr>
          <w:p w14:paraId="77EB47C9" w14:textId="7894D04A" w:rsidR="009F0910" w:rsidRPr="00941C7A" w:rsidRDefault="009F0910" w:rsidP="009F0910">
            <w:pPr>
              <w:pStyle w:val="Devistexte"/>
            </w:pPr>
            <w:r>
              <w:t>Logo variantes</w:t>
            </w:r>
          </w:p>
        </w:tc>
        <w:tc>
          <w:tcPr>
            <w:tcW w:w="7325" w:type="dxa"/>
          </w:tcPr>
          <w:p w14:paraId="182DF2EB" w14:textId="77777777" w:rsidR="009F0910" w:rsidRPr="00941C7A" w:rsidRDefault="009F0910" w:rsidP="0010772D">
            <w:pPr>
              <w:pStyle w:val="Devistexte"/>
            </w:pPr>
          </w:p>
        </w:tc>
      </w:tr>
      <w:tr w:rsidR="00E85809" w:rsidRPr="00941C7A" w14:paraId="18A7A082" w14:textId="77777777" w:rsidTr="00E85809">
        <w:tc>
          <w:tcPr>
            <w:tcW w:w="2405" w:type="dxa"/>
          </w:tcPr>
          <w:p w14:paraId="1143C2B0" w14:textId="3CAB1677" w:rsidR="00400CCF" w:rsidRPr="00941C7A" w:rsidRDefault="009F0910" w:rsidP="00E85809">
            <w:pPr>
              <w:pStyle w:val="Devistexte"/>
            </w:pPr>
            <w:r>
              <w:t>Nom des polices</w:t>
            </w:r>
          </w:p>
        </w:tc>
        <w:tc>
          <w:tcPr>
            <w:tcW w:w="7325" w:type="dxa"/>
          </w:tcPr>
          <w:p w14:paraId="6F9094C1" w14:textId="42743D2E" w:rsidR="00400CCF" w:rsidRPr="00941C7A" w:rsidRDefault="00400CCF" w:rsidP="009347B5">
            <w:pPr>
              <w:pStyle w:val="Devistexte"/>
            </w:pPr>
          </w:p>
        </w:tc>
      </w:tr>
      <w:tr w:rsidR="009F0910" w:rsidRPr="00941C7A" w14:paraId="1F357586" w14:textId="77777777" w:rsidTr="0010772D">
        <w:tc>
          <w:tcPr>
            <w:tcW w:w="2405" w:type="dxa"/>
          </w:tcPr>
          <w:p w14:paraId="6C32CD96" w14:textId="77777777" w:rsidR="009F0910" w:rsidRPr="00941C7A" w:rsidRDefault="009F0910" w:rsidP="0010772D">
            <w:pPr>
              <w:pStyle w:val="Devistexte"/>
            </w:pPr>
            <w:r>
              <w:t>Couleurs principales</w:t>
            </w:r>
          </w:p>
        </w:tc>
        <w:tc>
          <w:tcPr>
            <w:tcW w:w="7325" w:type="dxa"/>
          </w:tcPr>
          <w:p w14:paraId="7405D7D1" w14:textId="77777777" w:rsidR="009F0910" w:rsidRPr="00941C7A" w:rsidRDefault="009F0910" w:rsidP="0010772D">
            <w:pPr>
              <w:pStyle w:val="Devistexte"/>
            </w:pPr>
          </w:p>
        </w:tc>
      </w:tr>
      <w:tr w:rsidR="009F0910" w:rsidRPr="00941C7A" w14:paraId="0D56A5D9" w14:textId="77777777" w:rsidTr="0010772D">
        <w:tc>
          <w:tcPr>
            <w:tcW w:w="2405" w:type="dxa"/>
          </w:tcPr>
          <w:p w14:paraId="60EA4E40" w14:textId="3EC25572" w:rsidR="009F0910" w:rsidRPr="00941C7A" w:rsidRDefault="009F0910" w:rsidP="0010772D">
            <w:pPr>
              <w:pStyle w:val="Devistexte"/>
            </w:pPr>
            <w:r>
              <w:t>Déclinaisons</w:t>
            </w:r>
          </w:p>
        </w:tc>
        <w:tc>
          <w:tcPr>
            <w:tcW w:w="7325" w:type="dxa"/>
          </w:tcPr>
          <w:p w14:paraId="17C8CC69" w14:textId="77777777" w:rsidR="009F0910" w:rsidRPr="00941C7A" w:rsidRDefault="009F0910" w:rsidP="0010772D">
            <w:pPr>
              <w:pStyle w:val="Devistexte"/>
            </w:pPr>
          </w:p>
        </w:tc>
      </w:tr>
      <w:tr w:rsidR="00E85809" w:rsidRPr="00941C7A" w14:paraId="3A0FDA8D" w14:textId="77777777" w:rsidTr="00E85809">
        <w:tc>
          <w:tcPr>
            <w:tcW w:w="2405" w:type="dxa"/>
          </w:tcPr>
          <w:p w14:paraId="71C56062" w14:textId="116FB7A8" w:rsidR="00400CCF" w:rsidRPr="00941C7A" w:rsidRDefault="00E85809" w:rsidP="009F0910">
            <w:pPr>
              <w:pStyle w:val="Devistexte"/>
            </w:pPr>
            <w:r>
              <w:t>Couleurs</w:t>
            </w:r>
            <w:r w:rsidR="009F0910">
              <w:t xml:space="preserve"> secondaires</w:t>
            </w:r>
          </w:p>
        </w:tc>
        <w:tc>
          <w:tcPr>
            <w:tcW w:w="7325" w:type="dxa"/>
          </w:tcPr>
          <w:p w14:paraId="3C0F828B" w14:textId="005BF32B" w:rsidR="00400CCF" w:rsidRPr="00941C7A" w:rsidRDefault="00400CCF" w:rsidP="009347B5">
            <w:pPr>
              <w:pStyle w:val="Devistexte"/>
            </w:pPr>
          </w:p>
        </w:tc>
      </w:tr>
      <w:tr w:rsidR="009F0910" w:rsidRPr="00941C7A" w14:paraId="23462C34" w14:textId="77777777" w:rsidTr="0010772D">
        <w:tc>
          <w:tcPr>
            <w:tcW w:w="2405" w:type="dxa"/>
          </w:tcPr>
          <w:p w14:paraId="718FE8A8" w14:textId="77777777" w:rsidR="009F0910" w:rsidRPr="00941C7A" w:rsidRDefault="009F0910" w:rsidP="0010772D">
            <w:pPr>
              <w:pStyle w:val="Devistexte"/>
            </w:pPr>
            <w:r>
              <w:t>Déclinaisons</w:t>
            </w:r>
          </w:p>
        </w:tc>
        <w:tc>
          <w:tcPr>
            <w:tcW w:w="7325" w:type="dxa"/>
          </w:tcPr>
          <w:p w14:paraId="38DD77B5" w14:textId="77777777" w:rsidR="009F0910" w:rsidRPr="00941C7A" w:rsidRDefault="009F0910" w:rsidP="0010772D">
            <w:pPr>
              <w:pStyle w:val="Devistexte"/>
            </w:pPr>
          </w:p>
        </w:tc>
      </w:tr>
    </w:tbl>
    <w:p w14:paraId="7CF0A5F1" w14:textId="77777777" w:rsidR="00263CC6" w:rsidRDefault="00263CC6" w:rsidP="00626A57">
      <w:pPr>
        <w:pStyle w:val="DevisT1"/>
      </w:pPr>
    </w:p>
    <w:p w14:paraId="3145EF15" w14:textId="77777777" w:rsidR="00626A57" w:rsidRDefault="00626A57">
      <w:pPr>
        <w:spacing w:before="0"/>
        <w:rPr>
          <w:color w:val="9F1E26"/>
          <w:sz w:val="32"/>
          <w:lang w:val="fr-CH"/>
        </w:rPr>
      </w:pPr>
      <w:r>
        <w:br w:type="page"/>
      </w:r>
    </w:p>
    <w:p w14:paraId="03B23C5B" w14:textId="4ED7362B" w:rsidR="00400CCF" w:rsidRPr="00E24571" w:rsidRDefault="00595FFE" w:rsidP="00400CCF">
      <w:pPr>
        <w:pStyle w:val="DevisT1"/>
        <w:rPr>
          <w:sz w:val="24"/>
        </w:rPr>
      </w:pPr>
      <w:r>
        <w:lastRenderedPageBreak/>
        <w:t>Contenu</w:t>
      </w:r>
    </w:p>
    <w:tbl>
      <w:tblPr>
        <w:tblStyle w:val="Grilledutableau"/>
        <w:tblW w:w="5000" w:type="pct"/>
        <w:tblBorders>
          <w:top w:val="single" w:sz="4" w:space="0" w:color="D5D1B7"/>
          <w:left w:val="single" w:sz="4" w:space="0" w:color="D5D1B7"/>
          <w:bottom w:val="single" w:sz="4" w:space="0" w:color="D5D1B7"/>
          <w:right w:val="single" w:sz="4" w:space="0" w:color="D5D1B7"/>
          <w:insideH w:val="single" w:sz="4" w:space="0" w:color="D5D1B7"/>
          <w:insideV w:val="single" w:sz="4" w:space="0" w:color="D5D1B7"/>
        </w:tblBorders>
        <w:tblLook w:val="04A0" w:firstRow="1" w:lastRow="0" w:firstColumn="1" w:lastColumn="0" w:noHBand="0" w:noVBand="1"/>
      </w:tblPr>
      <w:tblGrid>
        <w:gridCol w:w="2405"/>
        <w:gridCol w:w="7325"/>
      </w:tblGrid>
      <w:tr w:rsidR="00E85809" w:rsidRPr="006922D7" w14:paraId="0C4B0B13" w14:textId="77777777" w:rsidTr="00E85809">
        <w:tc>
          <w:tcPr>
            <w:tcW w:w="2405" w:type="dxa"/>
            <w:shd w:val="clear" w:color="auto" w:fill="D5D1B7"/>
          </w:tcPr>
          <w:p w14:paraId="67A42787" w14:textId="77777777" w:rsidR="005066B5" w:rsidRPr="006922D7" w:rsidRDefault="005066B5" w:rsidP="003E087A">
            <w:pPr>
              <w:pStyle w:val="DevisT2"/>
            </w:pPr>
            <w:r>
              <w:t>General</w:t>
            </w:r>
          </w:p>
        </w:tc>
        <w:tc>
          <w:tcPr>
            <w:tcW w:w="7325" w:type="dxa"/>
            <w:shd w:val="clear" w:color="auto" w:fill="D5D1B7"/>
          </w:tcPr>
          <w:p w14:paraId="1F8D56E3" w14:textId="77777777" w:rsidR="005066B5" w:rsidRPr="006922D7" w:rsidRDefault="005066B5" w:rsidP="003E087A">
            <w:pPr>
              <w:pStyle w:val="DevisT2"/>
            </w:pPr>
          </w:p>
        </w:tc>
      </w:tr>
      <w:tr w:rsidR="00E85809" w:rsidRPr="006922D7" w14:paraId="477BAA7D" w14:textId="77777777" w:rsidTr="00E85809">
        <w:tc>
          <w:tcPr>
            <w:tcW w:w="2405" w:type="dxa"/>
            <w:shd w:val="clear" w:color="auto" w:fill="F2F2F2" w:themeFill="background1" w:themeFillShade="F2"/>
          </w:tcPr>
          <w:p w14:paraId="35F48BC1" w14:textId="1AC52576" w:rsidR="005066B5" w:rsidRPr="006922D7" w:rsidRDefault="00E85809" w:rsidP="00E85809">
            <w:pPr>
              <w:pStyle w:val="Devistexte"/>
            </w:pPr>
            <w:r>
              <w:t>Nom du d</w:t>
            </w:r>
            <w:r w:rsidR="005066B5">
              <w:t>ocument</w:t>
            </w:r>
            <w:r w:rsidR="005066B5" w:rsidRPr="006922D7">
              <w:t xml:space="preserve"> </w:t>
            </w:r>
          </w:p>
        </w:tc>
        <w:tc>
          <w:tcPr>
            <w:tcW w:w="7325" w:type="dxa"/>
            <w:shd w:val="clear" w:color="auto" w:fill="F2F2F2" w:themeFill="background1" w:themeFillShade="F2"/>
          </w:tcPr>
          <w:p w14:paraId="01A23945" w14:textId="183AEA0D" w:rsidR="005066B5" w:rsidRPr="006922D7" w:rsidRDefault="005066B5" w:rsidP="003E087A">
            <w:pPr>
              <w:pStyle w:val="Devistexte"/>
            </w:pPr>
          </w:p>
        </w:tc>
      </w:tr>
      <w:tr w:rsidR="00E85809" w:rsidRPr="00B132AD" w14:paraId="2FC154A1" w14:textId="77777777" w:rsidTr="00E85809">
        <w:tc>
          <w:tcPr>
            <w:tcW w:w="2405" w:type="dxa"/>
          </w:tcPr>
          <w:p w14:paraId="6E484D82" w14:textId="360BC9D7" w:rsidR="005066B5" w:rsidRPr="00B132AD" w:rsidRDefault="00E85809" w:rsidP="003E087A">
            <w:pPr>
              <w:pStyle w:val="Devistexte"/>
            </w:pPr>
            <w:r>
              <w:t>Mise en page</w:t>
            </w:r>
          </w:p>
        </w:tc>
        <w:tc>
          <w:tcPr>
            <w:tcW w:w="7325" w:type="dxa"/>
          </w:tcPr>
          <w:p w14:paraId="66D26032" w14:textId="7E3E26A8" w:rsidR="005066B5" w:rsidRPr="00B132AD" w:rsidRDefault="00E85809" w:rsidP="003E087A">
            <w:pPr>
              <w:pStyle w:val="Devistexte"/>
            </w:pPr>
            <w:r>
              <w:t>Esquisses</w:t>
            </w:r>
          </w:p>
        </w:tc>
      </w:tr>
      <w:tr w:rsidR="00E85809" w:rsidRPr="0085105F" w14:paraId="5966C913" w14:textId="77777777" w:rsidTr="00E85809">
        <w:tc>
          <w:tcPr>
            <w:tcW w:w="2405" w:type="dxa"/>
          </w:tcPr>
          <w:p w14:paraId="26D85EA2" w14:textId="42C22A59" w:rsidR="005066B5" w:rsidRPr="0085105F" w:rsidRDefault="00E85809" w:rsidP="003E087A">
            <w:pPr>
              <w:pStyle w:val="Devistexte"/>
            </w:pPr>
            <w:r>
              <w:t>Texte</w:t>
            </w:r>
          </w:p>
        </w:tc>
        <w:tc>
          <w:tcPr>
            <w:tcW w:w="7325" w:type="dxa"/>
          </w:tcPr>
          <w:p w14:paraId="55B344E4" w14:textId="77777777" w:rsidR="005066B5" w:rsidRPr="0085105F" w:rsidRDefault="005066B5" w:rsidP="003E087A">
            <w:pPr>
              <w:pStyle w:val="Devistexte"/>
            </w:pPr>
          </w:p>
        </w:tc>
      </w:tr>
      <w:tr w:rsidR="00E85809" w:rsidRPr="0085105F" w14:paraId="60AE0B58" w14:textId="77777777" w:rsidTr="00E85809">
        <w:tc>
          <w:tcPr>
            <w:tcW w:w="2405" w:type="dxa"/>
          </w:tcPr>
          <w:p w14:paraId="573CCD78" w14:textId="6F965A61" w:rsidR="005066B5" w:rsidRPr="0085105F" w:rsidRDefault="00E85809" w:rsidP="003E087A">
            <w:pPr>
              <w:pStyle w:val="Devistexte"/>
            </w:pPr>
            <w:r>
              <w:t>Image</w:t>
            </w:r>
            <w:r w:rsidR="005066B5" w:rsidRPr="0085105F">
              <w:t xml:space="preserve"> </w:t>
            </w:r>
          </w:p>
        </w:tc>
        <w:tc>
          <w:tcPr>
            <w:tcW w:w="7325" w:type="dxa"/>
          </w:tcPr>
          <w:p w14:paraId="52A36031" w14:textId="315DFEC2" w:rsidR="005066B5" w:rsidRPr="0085105F" w:rsidRDefault="005066B5" w:rsidP="003E087A">
            <w:pPr>
              <w:pStyle w:val="Devistexte"/>
            </w:pPr>
          </w:p>
        </w:tc>
      </w:tr>
      <w:tr w:rsidR="00E85809" w:rsidRPr="006922D7" w14:paraId="5C7D62C5" w14:textId="77777777" w:rsidTr="00E85809">
        <w:tc>
          <w:tcPr>
            <w:tcW w:w="2405" w:type="dxa"/>
            <w:shd w:val="clear" w:color="auto" w:fill="F2F2F2" w:themeFill="background1" w:themeFillShade="F2"/>
          </w:tcPr>
          <w:p w14:paraId="0FF61D1E" w14:textId="4B808BFD" w:rsidR="005066B5" w:rsidRPr="006922D7" w:rsidRDefault="00E85809" w:rsidP="003E087A">
            <w:pPr>
              <w:pStyle w:val="Devistexte"/>
            </w:pPr>
            <w:r>
              <w:t>Dossier</w:t>
            </w:r>
          </w:p>
        </w:tc>
        <w:tc>
          <w:tcPr>
            <w:tcW w:w="7325" w:type="dxa"/>
            <w:shd w:val="clear" w:color="auto" w:fill="F2F2F2" w:themeFill="background1" w:themeFillShade="F2"/>
          </w:tcPr>
          <w:p w14:paraId="6FC7BBD2" w14:textId="6C7CAA5D" w:rsidR="005066B5" w:rsidRPr="006922D7" w:rsidRDefault="00E85809" w:rsidP="003E087A">
            <w:pPr>
              <w:pStyle w:val="Devistexte"/>
            </w:pPr>
            <w:r>
              <w:t>Lien</w:t>
            </w:r>
          </w:p>
        </w:tc>
      </w:tr>
      <w:tr w:rsidR="00E85809" w:rsidRPr="006922D7" w14:paraId="028CF44A" w14:textId="77777777" w:rsidTr="00E85809">
        <w:tc>
          <w:tcPr>
            <w:tcW w:w="2405" w:type="dxa"/>
          </w:tcPr>
          <w:p w14:paraId="51430698" w14:textId="77777777" w:rsidR="005066B5" w:rsidRPr="006922D7" w:rsidRDefault="005066B5" w:rsidP="003E087A">
            <w:pPr>
              <w:pStyle w:val="Tabletexte"/>
            </w:pPr>
          </w:p>
        </w:tc>
        <w:tc>
          <w:tcPr>
            <w:tcW w:w="7325" w:type="dxa"/>
          </w:tcPr>
          <w:p w14:paraId="1360C5B2" w14:textId="77777777" w:rsidR="005066B5" w:rsidRPr="006922D7" w:rsidRDefault="005066B5" w:rsidP="003E087A">
            <w:pPr>
              <w:pStyle w:val="Tabletexte"/>
            </w:pPr>
          </w:p>
        </w:tc>
      </w:tr>
      <w:tr w:rsidR="00E85809" w:rsidRPr="006922D7" w14:paraId="7A8350D2" w14:textId="77777777" w:rsidTr="00E85809">
        <w:tc>
          <w:tcPr>
            <w:tcW w:w="2405" w:type="dxa"/>
            <w:shd w:val="clear" w:color="auto" w:fill="D5D1B7"/>
          </w:tcPr>
          <w:p w14:paraId="74847E51" w14:textId="77777777" w:rsidR="005066B5" w:rsidRPr="006922D7" w:rsidRDefault="005066B5" w:rsidP="003E087A">
            <w:pPr>
              <w:pStyle w:val="DevisT2"/>
            </w:pPr>
            <w:r>
              <w:t>Page 1</w:t>
            </w:r>
          </w:p>
        </w:tc>
        <w:tc>
          <w:tcPr>
            <w:tcW w:w="7325" w:type="dxa"/>
            <w:shd w:val="clear" w:color="auto" w:fill="D5D1B7"/>
          </w:tcPr>
          <w:p w14:paraId="19EED58D" w14:textId="77777777" w:rsidR="005066B5" w:rsidRPr="006922D7" w:rsidRDefault="005066B5" w:rsidP="003E087A">
            <w:pPr>
              <w:pStyle w:val="DevisT2"/>
            </w:pPr>
          </w:p>
        </w:tc>
      </w:tr>
      <w:tr w:rsidR="00E85809" w:rsidRPr="006922D7" w14:paraId="559C3818" w14:textId="77777777" w:rsidTr="00E85809">
        <w:tc>
          <w:tcPr>
            <w:tcW w:w="2405" w:type="dxa"/>
            <w:shd w:val="clear" w:color="auto" w:fill="F2F2F2" w:themeFill="background1" w:themeFillShade="F2"/>
          </w:tcPr>
          <w:p w14:paraId="41666735" w14:textId="77777777" w:rsidR="00E85809" w:rsidRPr="006922D7" w:rsidRDefault="00E85809" w:rsidP="003E087A">
            <w:pPr>
              <w:pStyle w:val="Devistexte"/>
            </w:pPr>
            <w:r>
              <w:t>Nom du document</w:t>
            </w:r>
            <w:r w:rsidRPr="006922D7">
              <w:t xml:space="preserve"> </w:t>
            </w:r>
          </w:p>
        </w:tc>
        <w:tc>
          <w:tcPr>
            <w:tcW w:w="7325" w:type="dxa"/>
            <w:shd w:val="clear" w:color="auto" w:fill="F2F2F2" w:themeFill="background1" w:themeFillShade="F2"/>
          </w:tcPr>
          <w:p w14:paraId="10923F8A" w14:textId="77777777" w:rsidR="00E85809" w:rsidRPr="006922D7" w:rsidRDefault="00E85809" w:rsidP="003E087A">
            <w:pPr>
              <w:pStyle w:val="Devistexte"/>
            </w:pPr>
          </w:p>
        </w:tc>
      </w:tr>
      <w:tr w:rsidR="00E85809" w:rsidRPr="00B132AD" w14:paraId="4DA020C9" w14:textId="77777777" w:rsidTr="00E85809">
        <w:tc>
          <w:tcPr>
            <w:tcW w:w="2405" w:type="dxa"/>
          </w:tcPr>
          <w:p w14:paraId="6520DBF0" w14:textId="77777777" w:rsidR="00E85809" w:rsidRPr="00B132AD" w:rsidRDefault="00E85809" w:rsidP="003E087A">
            <w:pPr>
              <w:pStyle w:val="Devistexte"/>
            </w:pPr>
            <w:r>
              <w:t>Mise en page</w:t>
            </w:r>
          </w:p>
        </w:tc>
        <w:tc>
          <w:tcPr>
            <w:tcW w:w="7325" w:type="dxa"/>
          </w:tcPr>
          <w:p w14:paraId="38A2839E" w14:textId="77777777" w:rsidR="00E85809" w:rsidRPr="00B132AD" w:rsidRDefault="00E85809" w:rsidP="003E087A">
            <w:pPr>
              <w:pStyle w:val="Devistexte"/>
            </w:pPr>
            <w:r>
              <w:t>Esquisses</w:t>
            </w:r>
          </w:p>
        </w:tc>
      </w:tr>
      <w:tr w:rsidR="00E85809" w:rsidRPr="0085105F" w14:paraId="2A5721B0" w14:textId="77777777" w:rsidTr="00E85809">
        <w:tc>
          <w:tcPr>
            <w:tcW w:w="2405" w:type="dxa"/>
          </w:tcPr>
          <w:p w14:paraId="13169770" w14:textId="77777777" w:rsidR="00E85809" w:rsidRPr="0085105F" w:rsidRDefault="00E85809" w:rsidP="003E087A">
            <w:pPr>
              <w:pStyle w:val="Devistexte"/>
            </w:pPr>
            <w:r>
              <w:t>Texte</w:t>
            </w:r>
          </w:p>
        </w:tc>
        <w:tc>
          <w:tcPr>
            <w:tcW w:w="7325" w:type="dxa"/>
          </w:tcPr>
          <w:p w14:paraId="64BC640D" w14:textId="77777777" w:rsidR="00E85809" w:rsidRPr="0085105F" w:rsidRDefault="00E85809" w:rsidP="003E087A">
            <w:pPr>
              <w:pStyle w:val="Devistexte"/>
            </w:pPr>
          </w:p>
        </w:tc>
      </w:tr>
      <w:tr w:rsidR="00E85809" w:rsidRPr="0085105F" w14:paraId="037A1175" w14:textId="77777777" w:rsidTr="00E85809">
        <w:tc>
          <w:tcPr>
            <w:tcW w:w="2405" w:type="dxa"/>
          </w:tcPr>
          <w:p w14:paraId="6BB4240B" w14:textId="77777777" w:rsidR="00E85809" w:rsidRPr="0085105F" w:rsidRDefault="00E85809" w:rsidP="003E087A">
            <w:pPr>
              <w:pStyle w:val="Devistexte"/>
            </w:pPr>
            <w:r>
              <w:t>Image</w:t>
            </w:r>
            <w:r w:rsidRPr="0085105F">
              <w:t xml:space="preserve"> </w:t>
            </w:r>
          </w:p>
        </w:tc>
        <w:tc>
          <w:tcPr>
            <w:tcW w:w="7325" w:type="dxa"/>
          </w:tcPr>
          <w:p w14:paraId="78D7A24B" w14:textId="77777777" w:rsidR="00E85809" w:rsidRPr="0085105F" w:rsidRDefault="00E85809" w:rsidP="003E087A">
            <w:pPr>
              <w:pStyle w:val="Devistexte"/>
            </w:pPr>
          </w:p>
        </w:tc>
      </w:tr>
      <w:tr w:rsidR="00E85809" w:rsidRPr="006922D7" w14:paraId="6817E2AA" w14:textId="77777777" w:rsidTr="00E85809">
        <w:tc>
          <w:tcPr>
            <w:tcW w:w="2405" w:type="dxa"/>
            <w:shd w:val="clear" w:color="auto" w:fill="F2F2F2" w:themeFill="background1" w:themeFillShade="F2"/>
          </w:tcPr>
          <w:p w14:paraId="7CFC72DE" w14:textId="77777777" w:rsidR="00E85809" w:rsidRPr="006922D7" w:rsidRDefault="00E85809" w:rsidP="003E087A">
            <w:pPr>
              <w:pStyle w:val="Devistexte"/>
            </w:pPr>
            <w:r>
              <w:t>Dossier</w:t>
            </w:r>
          </w:p>
        </w:tc>
        <w:tc>
          <w:tcPr>
            <w:tcW w:w="7325" w:type="dxa"/>
            <w:shd w:val="clear" w:color="auto" w:fill="F2F2F2" w:themeFill="background1" w:themeFillShade="F2"/>
          </w:tcPr>
          <w:p w14:paraId="7BCFA5C8" w14:textId="77777777" w:rsidR="00E85809" w:rsidRPr="006922D7" w:rsidRDefault="00E85809" w:rsidP="003E087A">
            <w:pPr>
              <w:pStyle w:val="Devistexte"/>
            </w:pPr>
            <w:r>
              <w:t>Lien</w:t>
            </w:r>
          </w:p>
        </w:tc>
      </w:tr>
      <w:tr w:rsidR="00E85809" w:rsidRPr="006922D7" w14:paraId="237F1304" w14:textId="77777777" w:rsidTr="00E85809">
        <w:tc>
          <w:tcPr>
            <w:tcW w:w="2405" w:type="dxa"/>
          </w:tcPr>
          <w:p w14:paraId="726BEBDC" w14:textId="77777777" w:rsidR="005066B5" w:rsidRPr="006922D7" w:rsidRDefault="005066B5" w:rsidP="003E087A">
            <w:pPr>
              <w:pStyle w:val="Tabletexte"/>
            </w:pPr>
          </w:p>
        </w:tc>
        <w:tc>
          <w:tcPr>
            <w:tcW w:w="7325" w:type="dxa"/>
          </w:tcPr>
          <w:p w14:paraId="314447B1" w14:textId="77777777" w:rsidR="005066B5" w:rsidRPr="006922D7" w:rsidRDefault="005066B5" w:rsidP="003E087A">
            <w:pPr>
              <w:pStyle w:val="Tabletexte"/>
            </w:pPr>
          </w:p>
        </w:tc>
      </w:tr>
      <w:tr w:rsidR="00E85809" w:rsidRPr="006922D7" w14:paraId="7A0C5202" w14:textId="77777777" w:rsidTr="00E85809">
        <w:tc>
          <w:tcPr>
            <w:tcW w:w="2405" w:type="dxa"/>
            <w:shd w:val="clear" w:color="auto" w:fill="D5D1B7"/>
          </w:tcPr>
          <w:p w14:paraId="5D093F64" w14:textId="77777777" w:rsidR="005066B5" w:rsidRPr="006922D7" w:rsidRDefault="005066B5" w:rsidP="003E087A">
            <w:pPr>
              <w:pStyle w:val="DevisT2"/>
            </w:pPr>
            <w:r>
              <w:t>Page 2</w:t>
            </w:r>
          </w:p>
        </w:tc>
        <w:tc>
          <w:tcPr>
            <w:tcW w:w="7325" w:type="dxa"/>
            <w:shd w:val="clear" w:color="auto" w:fill="D5D1B7"/>
          </w:tcPr>
          <w:p w14:paraId="46D1CF59" w14:textId="77777777" w:rsidR="005066B5" w:rsidRPr="006922D7" w:rsidRDefault="005066B5" w:rsidP="003E087A">
            <w:pPr>
              <w:pStyle w:val="DevisT2"/>
            </w:pPr>
          </w:p>
        </w:tc>
      </w:tr>
      <w:tr w:rsidR="00E85809" w:rsidRPr="006922D7" w14:paraId="49202F70" w14:textId="77777777" w:rsidTr="00E85809">
        <w:tc>
          <w:tcPr>
            <w:tcW w:w="2405" w:type="dxa"/>
            <w:shd w:val="clear" w:color="auto" w:fill="F2F2F2" w:themeFill="background1" w:themeFillShade="F2"/>
          </w:tcPr>
          <w:p w14:paraId="63118DDE" w14:textId="77777777" w:rsidR="00E85809" w:rsidRPr="006922D7" w:rsidRDefault="00E85809" w:rsidP="003E087A">
            <w:pPr>
              <w:pStyle w:val="Devistexte"/>
            </w:pPr>
            <w:r>
              <w:t>Nom du document</w:t>
            </w:r>
            <w:r w:rsidRPr="006922D7">
              <w:t xml:space="preserve"> </w:t>
            </w:r>
          </w:p>
        </w:tc>
        <w:tc>
          <w:tcPr>
            <w:tcW w:w="7325" w:type="dxa"/>
            <w:shd w:val="clear" w:color="auto" w:fill="F2F2F2" w:themeFill="background1" w:themeFillShade="F2"/>
          </w:tcPr>
          <w:p w14:paraId="337C784F" w14:textId="77777777" w:rsidR="00E85809" w:rsidRPr="006922D7" w:rsidRDefault="00E85809" w:rsidP="003E087A">
            <w:pPr>
              <w:pStyle w:val="Devistexte"/>
            </w:pPr>
          </w:p>
        </w:tc>
      </w:tr>
      <w:tr w:rsidR="00E85809" w:rsidRPr="00B132AD" w14:paraId="6D5B8284" w14:textId="77777777" w:rsidTr="00E85809">
        <w:tc>
          <w:tcPr>
            <w:tcW w:w="2405" w:type="dxa"/>
          </w:tcPr>
          <w:p w14:paraId="72C8B320" w14:textId="77777777" w:rsidR="00E85809" w:rsidRPr="00B132AD" w:rsidRDefault="00E85809" w:rsidP="003E087A">
            <w:pPr>
              <w:pStyle w:val="Devistexte"/>
            </w:pPr>
            <w:r>
              <w:t>Mise en page</w:t>
            </w:r>
          </w:p>
        </w:tc>
        <w:tc>
          <w:tcPr>
            <w:tcW w:w="7325" w:type="dxa"/>
          </w:tcPr>
          <w:p w14:paraId="188CD1DB" w14:textId="77777777" w:rsidR="00E85809" w:rsidRPr="00B132AD" w:rsidRDefault="00E85809" w:rsidP="003E087A">
            <w:pPr>
              <w:pStyle w:val="Devistexte"/>
            </w:pPr>
            <w:r>
              <w:t>Esquisses</w:t>
            </w:r>
          </w:p>
        </w:tc>
      </w:tr>
      <w:tr w:rsidR="00E85809" w:rsidRPr="0085105F" w14:paraId="29132A21" w14:textId="77777777" w:rsidTr="00E85809">
        <w:tc>
          <w:tcPr>
            <w:tcW w:w="2405" w:type="dxa"/>
          </w:tcPr>
          <w:p w14:paraId="6AAAF87D" w14:textId="77777777" w:rsidR="00E85809" w:rsidRPr="0085105F" w:rsidRDefault="00E85809" w:rsidP="003E087A">
            <w:pPr>
              <w:pStyle w:val="Devistexte"/>
            </w:pPr>
            <w:r>
              <w:t>Texte</w:t>
            </w:r>
          </w:p>
        </w:tc>
        <w:tc>
          <w:tcPr>
            <w:tcW w:w="7325" w:type="dxa"/>
          </w:tcPr>
          <w:p w14:paraId="3C0BBB09" w14:textId="77777777" w:rsidR="00E85809" w:rsidRPr="0085105F" w:rsidRDefault="00E85809" w:rsidP="003E087A">
            <w:pPr>
              <w:pStyle w:val="Devistexte"/>
            </w:pPr>
          </w:p>
        </w:tc>
      </w:tr>
      <w:tr w:rsidR="00E85809" w:rsidRPr="0085105F" w14:paraId="642C4BD7" w14:textId="77777777" w:rsidTr="00E85809">
        <w:tc>
          <w:tcPr>
            <w:tcW w:w="2405" w:type="dxa"/>
          </w:tcPr>
          <w:p w14:paraId="5F43F001" w14:textId="77777777" w:rsidR="00E85809" w:rsidRPr="0085105F" w:rsidRDefault="00E85809" w:rsidP="003E087A">
            <w:pPr>
              <w:pStyle w:val="Devistexte"/>
            </w:pPr>
            <w:r>
              <w:t>Image</w:t>
            </w:r>
            <w:r w:rsidRPr="0085105F">
              <w:t xml:space="preserve"> </w:t>
            </w:r>
          </w:p>
        </w:tc>
        <w:tc>
          <w:tcPr>
            <w:tcW w:w="7325" w:type="dxa"/>
          </w:tcPr>
          <w:p w14:paraId="4C5B4329" w14:textId="77777777" w:rsidR="00E85809" w:rsidRPr="0085105F" w:rsidRDefault="00E85809" w:rsidP="003E087A">
            <w:pPr>
              <w:pStyle w:val="Devistexte"/>
            </w:pPr>
          </w:p>
        </w:tc>
      </w:tr>
      <w:tr w:rsidR="00E85809" w:rsidRPr="006922D7" w14:paraId="34A06D82" w14:textId="77777777" w:rsidTr="00E85809">
        <w:tc>
          <w:tcPr>
            <w:tcW w:w="2405" w:type="dxa"/>
            <w:shd w:val="clear" w:color="auto" w:fill="F2F2F2" w:themeFill="background1" w:themeFillShade="F2"/>
          </w:tcPr>
          <w:p w14:paraId="1266700B" w14:textId="77777777" w:rsidR="00E85809" w:rsidRPr="006922D7" w:rsidRDefault="00E85809" w:rsidP="003E087A">
            <w:pPr>
              <w:pStyle w:val="Devistexte"/>
            </w:pPr>
            <w:r>
              <w:t>Dossier</w:t>
            </w:r>
          </w:p>
        </w:tc>
        <w:tc>
          <w:tcPr>
            <w:tcW w:w="7325" w:type="dxa"/>
            <w:shd w:val="clear" w:color="auto" w:fill="F2F2F2" w:themeFill="background1" w:themeFillShade="F2"/>
          </w:tcPr>
          <w:p w14:paraId="7EE50FEA" w14:textId="77777777" w:rsidR="00E85809" w:rsidRPr="006922D7" w:rsidRDefault="00E85809" w:rsidP="003E087A">
            <w:pPr>
              <w:pStyle w:val="Devistexte"/>
            </w:pPr>
            <w:r>
              <w:t>Lien</w:t>
            </w:r>
          </w:p>
        </w:tc>
      </w:tr>
    </w:tbl>
    <w:p w14:paraId="6EBFFE52" w14:textId="77777777" w:rsidR="00626A57" w:rsidRDefault="00626A57" w:rsidP="00400CCF">
      <w:pPr>
        <w:pStyle w:val="DevisT1"/>
      </w:pPr>
    </w:p>
    <w:p w14:paraId="66357AC8" w14:textId="77777777" w:rsidR="00626A57" w:rsidRDefault="00626A57">
      <w:pPr>
        <w:spacing w:before="0"/>
        <w:rPr>
          <w:color w:val="9F1E26"/>
          <w:sz w:val="32"/>
          <w:lang w:val="fr-CH"/>
        </w:rPr>
      </w:pPr>
      <w:r>
        <w:br w:type="page"/>
      </w:r>
    </w:p>
    <w:p w14:paraId="47D0765F" w14:textId="568C7A1C" w:rsidR="00400CCF" w:rsidRPr="00E24571" w:rsidRDefault="00400CCF" w:rsidP="00400CCF">
      <w:pPr>
        <w:pStyle w:val="DevisT1"/>
        <w:rPr>
          <w:sz w:val="24"/>
        </w:rPr>
      </w:pPr>
      <w:r>
        <w:lastRenderedPageBreak/>
        <w:t>Ressources</w:t>
      </w:r>
    </w:p>
    <w:tbl>
      <w:tblPr>
        <w:tblStyle w:val="Grilledutableau"/>
        <w:tblW w:w="5000" w:type="pct"/>
        <w:tblBorders>
          <w:top w:val="single" w:sz="4" w:space="0" w:color="D5D1B7"/>
          <w:left w:val="single" w:sz="4" w:space="0" w:color="D5D1B7"/>
          <w:bottom w:val="single" w:sz="4" w:space="0" w:color="D5D1B7"/>
          <w:right w:val="single" w:sz="4" w:space="0" w:color="D5D1B7"/>
          <w:insideH w:val="single" w:sz="4" w:space="0" w:color="D5D1B7"/>
          <w:insideV w:val="single" w:sz="4" w:space="0" w:color="D5D1B7"/>
        </w:tblBorders>
        <w:tblLook w:val="04A0" w:firstRow="1" w:lastRow="0" w:firstColumn="1" w:lastColumn="0" w:noHBand="0" w:noVBand="1"/>
      </w:tblPr>
      <w:tblGrid>
        <w:gridCol w:w="2405"/>
        <w:gridCol w:w="34"/>
        <w:gridCol w:w="7291"/>
      </w:tblGrid>
      <w:tr w:rsidR="00400CCF" w:rsidRPr="006922D7" w14:paraId="5D13516C" w14:textId="77777777" w:rsidTr="001F2036">
        <w:tc>
          <w:tcPr>
            <w:tcW w:w="2439" w:type="dxa"/>
            <w:gridSpan w:val="2"/>
            <w:shd w:val="clear" w:color="auto" w:fill="D5D1B7"/>
          </w:tcPr>
          <w:p w14:paraId="2359EAD6" w14:textId="1D5A0423" w:rsidR="00400CCF" w:rsidRPr="006922D7" w:rsidRDefault="00E85809" w:rsidP="00E85809">
            <w:pPr>
              <w:pStyle w:val="DevisT2"/>
            </w:pPr>
            <w:r>
              <w:t>Lien Cloud</w:t>
            </w:r>
          </w:p>
        </w:tc>
        <w:tc>
          <w:tcPr>
            <w:tcW w:w="7291" w:type="dxa"/>
            <w:shd w:val="clear" w:color="auto" w:fill="D5D1B7"/>
          </w:tcPr>
          <w:p w14:paraId="4B92E2CB" w14:textId="77777777" w:rsidR="00400CCF" w:rsidRPr="006922D7" w:rsidRDefault="00400CCF" w:rsidP="009347B5">
            <w:pPr>
              <w:pStyle w:val="DevisT2"/>
            </w:pPr>
          </w:p>
        </w:tc>
      </w:tr>
      <w:tr w:rsidR="00D0752A" w:rsidRPr="006922D7" w14:paraId="33FCDB2D" w14:textId="77777777" w:rsidTr="000008AF">
        <w:trPr>
          <w:trHeight w:val="213"/>
        </w:trPr>
        <w:tc>
          <w:tcPr>
            <w:tcW w:w="2405" w:type="dxa"/>
            <w:shd w:val="clear" w:color="auto" w:fill="F2F2F2" w:themeFill="background1" w:themeFillShade="F2"/>
          </w:tcPr>
          <w:p w14:paraId="77E4A402" w14:textId="1A4B9D52" w:rsidR="00D0752A" w:rsidRPr="006922D7" w:rsidRDefault="007D2939" w:rsidP="007D2939">
            <w:pPr>
              <w:pStyle w:val="Devistexte"/>
            </w:pPr>
            <w:r>
              <w:t>Dossier Cloud</w:t>
            </w:r>
          </w:p>
        </w:tc>
        <w:tc>
          <w:tcPr>
            <w:tcW w:w="7325" w:type="dxa"/>
            <w:gridSpan w:val="2"/>
            <w:shd w:val="clear" w:color="auto" w:fill="F2F2F2" w:themeFill="background1" w:themeFillShade="F2"/>
          </w:tcPr>
          <w:p w14:paraId="1974E188" w14:textId="2D1DA88F" w:rsidR="00D0752A" w:rsidRPr="006922D7" w:rsidRDefault="00037DD8" w:rsidP="00835812">
            <w:pPr>
              <w:pStyle w:val="Devistexte"/>
            </w:pPr>
            <w:r w:rsidRPr="00037DD8">
              <w:t>https://drive.infomaniak.com/app/share/114510/b2d31c31-8c9d-44fb-a22b-e7facc1347d5</w:t>
            </w:r>
          </w:p>
        </w:tc>
      </w:tr>
      <w:tr w:rsidR="0073651C" w:rsidRPr="006922D7" w14:paraId="127FBB4A" w14:textId="77777777" w:rsidTr="000008AF">
        <w:trPr>
          <w:trHeight w:val="213"/>
        </w:trPr>
        <w:tc>
          <w:tcPr>
            <w:tcW w:w="2405" w:type="dxa"/>
            <w:shd w:val="clear" w:color="auto" w:fill="auto"/>
          </w:tcPr>
          <w:p w14:paraId="22AB3B8A" w14:textId="6FFF2EFF" w:rsidR="0073651C" w:rsidRDefault="0073651C" w:rsidP="0073651C">
            <w:pPr>
              <w:pStyle w:val="Devistexte"/>
            </w:pPr>
            <w:r>
              <w:t>Cahier des charges</w:t>
            </w:r>
          </w:p>
        </w:tc>
        <w:tc>
          <w:tcPr>
            <w:tcW w:w="7325" w:type="dxa"/>
            <w:gridSpan w:val="2"/>
            <w:shd w:val="clear" w:color="auto" w:fill="auto"/>
          </w:tcPr>
          <w:p w14:paraId="1E17CF7D" w14:textId="44CA3BB9" w:rsidR="007D2939" w:rsidRPr="00D0752A" w:rsidRDefault="000008AF" w:rsidP="00835812">
            <w:pPr>
              <w:pStyle w:val="Devistexte"/>
            </w:pPr>
            <w:r>
              <w:t>/administration/</w:t>
            </w:r>
          </w:p>
        </w:tc>
      </w:tr>
      <w:tr w:rsidR="0073651C" w:rsidRPr="006922D7" w14:paraId="431C2171" w14:textId="77777777" w:rsidTr="000008AF">
        <w:trPr>
          <w:trHeight w:val="213"/>
        </w:trPr>
        <w:tc>
          <w:tcPr>
            <w:tcW w:w="2405" w:type="dxa"/>
            <w:shd w:val="clear" w:color="auto" w:fill="auto"/>
          </w:tcPr>
          <w:p w14:paraId="594BF1C5" w14:textId="48A35AF7" w:rsidR="0073651C" w:rsidRDefault="0073651C" w:rsidP="0073651C">
            <w:pPr>
              <w:pStyle w:val="Devistexte"/>
            </w:pPr>
            <w:r>
              <w:t>Standards graphiques</w:t>
            </w:r>
          </w:p>
        </w:tc>
        <w:tc>
          <w:tcPr>
            <w:tcW w:w="7325" w:type="dxa"/>
            <w:gridSpan w:val="2"/>
            <w:shd w:val="clear" w:color="auto" w:fill="auto"/>
          </w:tcPr>
          <w:p w14:paraId="5187001C" w14:textId="2B35AA12" w:rsidR="0073651C" w:rsidRPr="00D0752A" w:rsidRDefault="000008AF" w:rsidP="00835812">
            <w:pPr>
              <w:pStyle w:val="Devistexte"/>
            </w:pPr>
            <w:r>
              <w:t>/standards/</w:t>
            </w:r>
          </w:p>
        </w:tc>
      </w:tr>
      <w:tr w:rsidR="0073651C" w:rsidRPr="006922D7" w14:paraId="6673C6C3" w14:textId="77777777" w:rsidTr="000008AF">
        <w:trPr>
          <w:trHeight w:val="213"/>
        </w:trPr>
        <w:tc>
          <w:tcPr>
            <w:tcW w:w="2405" w:type="dxa"/>
            <w:shd w:val="clear" w:color="auto" w:fill="auto"/>
          </w:tcPr>
          <w:p w14:paraId="48D669A6" w14:textId="356FDF7E" w:rsidR="0073651C" w:rsidRDefault="0073651C" w:rsidP="0073651C">
            <w:pPr>
              <w:pStyle w:val="Devistexte"/>
            </w:pPr>
            <w:r>
              <w:t>Directives techniques</w:t>
            </w:r>
          </w:p>
        </w:tc>
        <w:tc>
          <w:tcPr>
            <w:tcW w:w="7325" w:type="dxa"/>
            <w:gridSpan w:val="2"/>
            <w:shd w:val="clear" w:color="auto" w:fill="auto"/>
          </w:tcPr>
          <w:p w14:paraId="649FEDD4" w14:textId="1CBD74C7" w:rsidR="0073651C" w:rsidRPr="00D0752A" w:rsidRDefault="000008AF" w:rsidP="000008AF">
            <w:pPr>
              <w:pStyle w:val="Devistexte"/>
            </w:pPr>
            <w:r>
              <w:t>/prescriptions/</w:t>
            </w:r>
          </w:p>
        </w:tc>
      </w:tr>
      <w:tr w:rsidR="0073651C" w:rsidRPr="006922D7" w14:paraId="0E4C796F" w14:textId="77777777" w:rsidTr="000008AF">
        <w:trPr>
          <w:trHeight w:val="213"/>
        </w:trPr>
        <w:tc>
          <w:tcPr>
            <w:tcW w:w="2405" w:type="dxa"/>
            <w:shd w:val="clear" w:color="auto" w:fill="auto"/>
          </w:tcPr>
          <w:p w14:paraId="1BE6433C" w14:textId="0127ACC8" w:rsidR="0073651C" w:rsidRDefault="0073651C" w:rsidP="00F01E6F">
            <w:pPr>
              <w:pStyle w:val="Devistexte"/>
            </w:pPr>
            <w:r>
              <w:t xml:space="preserve">Gabarits et </w:t>
            </w:r>
            <w:r w:rsidR="00F01E6F">
              <w:t>modèles</w:t>
            </w:r>
          </w:p>
        </w:tc>
        <w:tc>
          <w:tcPr>
            <w:tcW w:w="7325" w:type="dxa"/>
            <w:gridSpan w:val="2"/>
            <w:shd w:val="clear" w:color="auto" w:fill="auto"/>
          </w:tcPr>
          <w:p w14:paraId="6BAE06EC" w14:textId="4256F338" w:rsidR="0073651C" w:rsidRPr="00D0752A" w:rsidRDefault="000008AF" w:rsidP="00835812">
            <w:pPr>
              <w:pStyle w:val="Devistexte"/>
            </w:pPr>
            <w:r>
              <w:t>/templates/</w:t>
            </w:r>
          </w:p>
        </w:tc>
      </w:tr>
      <w:tr w:rsidR="000008AF" w:rsidRPr="006922D7" w14:paraId="56B53321" w14:textId="77777777" w:rsidTr="00BA38B2">
        <w:trPr>
          <w:trHeight w:val="213"/>
        </w:trPr>
        <w:tc>
          <w:tcPr>
            <w:tcW w:w="2405" w:type="dxa"/>
            <w:shd w:val="clear" w:color="auto" w:fill="auto"/>
          </w:tcPr>
          <w:p w14:paraId="769BEEB9" w14:textId="77777777" w:rsidR="000008AF" w:rsidRDefault="000008AF" w:rsidP="00BA38B2">
            <w:pPr>
              <w:pStyle w:val="Devistexte"/>
            </w:pPr>
            <w:r>
              <w:t>Logo</w:t>
            </w:r>
          </w:p>
        </w:tc>
        <w:tc>
          <w:tcPr>
            <w:tcW w:w="7325" w:type="dxa"/>
            <w:gridSpan w:val="2"/>
            <w:shd w:val="clear" w:color="auto" w:fill="auto"/>
          </w:tcPr>
          <w:p w14:paraId="5722376D" w14:textId="370E8026" w:rsidR="000008AF" w:rsidRPr="00D0752A" w:rsidRDefault="000008AF" w:rsidP="00BA38B2">
            <w:pPr>
              <w:pStyle w:val="Devistexte"/>
            </w:pPr>
            <w:r>
              <w:t>/standards/logo/</w:t>
            </w:r>
          </w:p>
        </w:tc>
      </w:tr>
      <w:tr w:rsidR="000008AF" w:rsidRPr="006922D7" w14:paraId="7DEE226C" w14:textId="77777777" w:rsidTr="00BA38B2">
        <w:trPr>
          <w:trHeight w:val="213"/>
        </w:trPr>
        <w:tc>
          <w:tcPr>
            <w:tcW w:w="2405" w:type="dxa"/>
            <w:shd w:val="clear" w:color="auto" w:fill="auto"/>
          </w:tcPr>
          <w:p w14:paraId="19B8ECEF" w14:textId="7BDF8A20" w:rsidR="000008AF" w:rsidRDefault="000008AF" w:rsidP="00BA38B2">
            <w:pPr>
              <w:pStyle w:val="Devistexte"/>
            </w:pPr>
            <w:r>
              <w:t>Polices</w:t>
            </w:r>
          </w:p>
        </w:tc>
        <w:tc>
          <w:tcPr>
            <w:tcW w:w="7325" w:type="dxa"/>
            <w:gridSpan w:val="2"/>
            <w:shd w:val="clear" w:color="auto" w:fill="auto"/>
          </w:tcPr>
          <w:p w14:paraId="66664EE9" w14:textId="34082209" w:rsidR="000008AF" w:rsidRPr="00D0752A" w:rsidRDefault="000008AF" w:rsidP="00BA38B2">
            <w:pPr>
              <w:pStyle w:val="Devistexte"/>
            </w:pPr>
            <w:r>
              <w:t>/standards/font/</w:t>
            </w:r>
          </w:p>
        </w:tc>
      </w:tr>
      <w:tr w:rsidR="000008AF" w:rsidRPr="006922D7" w14:paraId="34F4FD93" w14:textId="77777777" w:rsidTr="00BA38B2">
        <w:trPr>
          <w:trHeight w:val="213"/>
        </w:trPr>
        <w:tc>
          <w:tcPr>
            <w:tcW w:w="2405" w:type="dxa"/>
            <w:shd w:val="clear" w:color="auto" w:fill="auto"/>
          </w:tcPr>
          <w:p w14:paraId="18BE148F" w14:textId="7D006FA6" w:rsidR="000008AF" w:rsidRDefault="000008AF" w:rsidP="000008AF">
            <w:pPr>
              <w:pStyle w:val="Devistexte"/>
            </w:pPr>
            <w:r>
              <w:t>Textes</w:t>
            </w:r>
          </w:p>
        </w:tc>
        <w:tc>
          <w:tcPr>
            <w:tcW w:w="7325" w:type="dxa"/>
            <w:gridSpan w:val="2"/>
            <w:shd w:val="clear" w:color="auto" w:fill="auto"/>
          </w:tcPr>
          <w:p w14:paraId="4F27625A" w14:textId="07DA7028" w:rsidR="000008AF" w:rsidRPr="00D0752A" w:rsidRDefault="000008AF" w:rsidP="00BA38B2">
            <w:pPr>
              <w:pStyle w:val="Devistexte"/>
            </w:pPr>
            <w:r>
              <w:t>/content/text/</w:t>
            </w:r>
          </w:p>
        </w:tc>
      </w:tr>
      <w:tr w:rsidR="000008AF" w:rsidRPr="006922D7" w14:paraId="25AA798F" w14:textId="77777777" w:rsidTr="00BA38B2">
        <w:trPr>
          <w:trHeight w:val="213"/>
        </w:trPr>
        <w:tc>
          <w:tcPr>
            <w:tcW w:w="2405" w:type="dxa"/>
            <w:shd w:val="clear" w:color="auto" w:fill="auto"/>
          </w:tcPr>
          <w:p w14:paraId="35B0B2F1" w14:textId="5D1B08A9" w:rsidR="000008AF" w:rsidRDefault="000008AF" w:rsidP="000008AF">
            <w:pPr>
              <w:pStyle w:val="Devistexte"/>
            </w:pPr>
            <w:r>
              <w:t>Images</w:t>
            </w:r>
          </w:p>
        </w:tc>
        <w:tc>
          <w:tcPr>
            <w:tcW w:w="7325" w:type="dxa"/>
            <w:gridSpan w:val="2"/>
            <w:shd w:val="clear" w:color="auto" w:fill="auto"/>
          </w:tcPr>
          <w:p w14:paraId="56CD866A" w14:textId="620D5A10" w:rsidR="000008AF" w:rsidRPr="00D0752A" w:rsidRDefault="000008AF" w:rsidP="00BA38B2">
            <w:pPr>
              <w:pStyle w:val="Devistexte"/>
            </w:pPr>
            <w:r>
              <w:t>/content/img/</w:t>
            </w:r>
          </w:p>
        </w:tc>
      </w:tr>
      <w:tr w:rsidR="000008AF" w:rsidRPr="006922D7" w14:paraId="26757080" w14:textId="77777777" w:rsidTr="00BA38B2">
        <w:trPr>
          <w:trHeight w:val="213"/>
        </w:trPr>
        <w:tc>
          <w:tcPr>
            <w:tcW w:w="2405" w:type="dxa"/>
            <w:shd w:val="clear" w:color="auto" w:fill="auto"/>
          </w:tcPr>
          <w:p w14:paraId="18062FC1" w14:textId="6BBCB82D" w:rsidR="000008AF" w:rsidRDefault="000008AF" w:rsidP="000008AF">
            <w:pPr>
              <w:pStyle w:val="Devistexte"/>
            </w:pPr>
            <w:r>
              <w:t>Vidéos</w:t>
            </w:r>
          </w:p>
        </w:tc>
        <w:tc>
          <w:tcPr>
            <w:tcW w:w="7325" w:type="dxa"/>
            <w:gridSpan w:val="2"/>
            <w:shd w:val="clear" w:color="auto" w:fill="auto"/>
          </w:tcPr>
          <w:p w14:paraId="4062B98F" w14:textId="1151BD5E" w:rsidR="000008AF" w:rsidRPr="00D0752A" w:rsidRDefault="000008AF" w:rsidP="00BA38B2">
            <w:pPr>
              <w:pStyle w:val="Devistexte"/>
            </w:pPr>
            <w:r>
              <w:t>/content/youtube.txt</w:t>
            </w:r>
          </w:p>
        </w:tc>
      </w:tr>
    </w:tbl>
    <w:p w14:paraId="3870C9F9" w14:textId="473339FD" w:rsidR="00400CCF" w:rsidRDefault="00400CCF" w:rsidP="00400CCF">
      <w:pPr>
        <w:rPr>
          <w:rFonts w:ascii="Arial" w:hAnsi="Arial" w:cs="Arial"/>
          <w:sz w:val="18"/>
          <w:szCs w:val="18"/>
          <w:lang w:val="fr-CH"/>
        </w:rPr>
      </w:pPr>
    </w:p>
    <w:p w14:paraId="5A011B10" w14:textId="77777777" w:rsidR="00400CCF" w:rsidRDefault="00400CCF" w:rsidP="00400CCF">
      <w:pPr>
        <w:rPr>
          <w:lang w:val="fr-CH"/>
        </w:rPr>
      </w:pPr>
    </w:p>
    <w:p w14:paraId="0E93AC60" w14:textId="43DE4C85" w:rsidR="00E83294" w:rsidRPr="00371514" w:rsidRDefault="00E83294" w:rsidP="00371514">
      <w:pPr>
        <w:spacing w:before="0"/>
        <w:rPr>
          <w:highlight w:val="yellow"/>
          <w:lang w:val="fr-CH"/>
        </w:rPr>
      </w:pPr>
    </w:p>
    <w:sectPr w:rsidR="00E83294" w:rsidRPr="00371514" w:rsidSect="00F86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472D5" w14:textId="77777777" w:rsidR="00182320" w:rsidRDefault="00182320" w:rsidP="007B5F42">
      <w:r>
        <w:separator/>
      </w:r>
    </w:p>
  </w:endnote>
  <w:endnote w:type="continuationSeparator" w:id="0">
    <w:p w14:paraId="05317BA9" w14:textId="77777777" w:rsidR="00182320" w:rsidRDefault="00182320" w:rsidP="007B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">
    <w:panose1 w:val="020B0606030804020204"/>
    <w:charset w:val="00"/>
    <w:family w:val="auto"/>
    <w:pitch w:val="variabl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sig w:usb0="E00002AF" w:usb1="4000205B" w:usb2="0000002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DDDA" w14:textId="77777777" w:rsidR="002520D2" w:rsidRDefault="002520D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4BB1" w14:textId="1DD6BC67" w:rsidR="0023614C" w:rsidRPr="00E91497" w:rsidRDefault="0023614C" w:rsidP="00E91497">
    <w:pPr>
      <w:pStyle w:val="Pieddepage"/>
    </w:pPr>
    <w:r w:rsidRPr="00E91497">
      <w:rPr>
        <w:noProof/>
      </w:rPr>
      <w:fldChar w:fldCharType="begin"/>
    </w:r>
    <w:r w:rsidRPr="00E91497">
      <w:rPr>
        <w:noProof/>
      </w:rPr>
      <w:instrText xml:space="preserve"> FILENAME  \* MERGEFORMAT </w:instrText>
    </w:r>
    <w:r w:rsidRPr="00E91497">
      <w:rPr>
        <w:noProof/>
      </w:rPr>
      <w:fldChar w:fldCharType="separate"/>
    </w:r>
    <w:r w:rsidR="002520D2">
      <w:rPr>
        <w:noProof/>
      </w:rPr>
      <w:t>CREATION_Guide_Cahier-des-charges.docx</w:t>
    </w:r>
    <w:r w:rsidRPr="00E91497">
      <w:rPr>
        <w:noProof/>
      </w:rPr>
      <w:fldChar w:fldCharType="end"/>
    </w:r>
    <w:r w:rsidRPr="00E91497">
      <w:rPr>
        <w:noProof/>
      </w:rPr>
      <w:t xml:space="preserve"> </w:t>
    </w:r>
    <w:r w:rsidR="002520D2" w:rsidRPr="00E91497">
      <w:rPr>
        <w:noProof/>
        <w:color w:val="9F1E26"/>
      </w:rPr>
      <w:t>|</w:t>
    </w:r>
    <w:r w:rsidR="002520D2">
      <w:rPr>
        <w:noProof/>
        <w:color w:val="9F1E26"/>
      </w:rPr>
      <w:t xml:space="preserve"> </w:t>
    </w:r>
    <w:r w:rsidR="002520D2" w:rsidRPr="00237D25">
      <w:rPr>
        <w:noProof/>
      </w:rPr>
      <w:t xml:space="preserve"> </w:t>
    </w:r>
    <w:r w:rsidR="002520D2" w:rsidRPr="00E91497">
      <w:t xml:space="preserve">Page </w:t>
    </w:r>
    <w:r w:rsidR="002520D2" w:rsidRPr="00E91497">
      <w:fldChar w:fldCharType="begin"/>
    </w:r>
    <w:r w:rsidR="002520D2" w:rsidRPr="00E91497">
      <w:instrText xml:space="preserve"> PAGE </w:instrText>
    </w:r>
    <w:r w:rsidR="002520D2" w:rsidRPr="00E91497">
      <w:fldChar w:fldCharType="separate"/>
    </w:r>
    <w:r w:rsidR="00182320">
      <w:rPr>
        <w:noProof/>
      </w:rPr>
      <w:t>1</w:t>
    </w:r>
    <w:r w:rsidR="002520D2" w:rsidRPr="00E91497">
      <w:fldChar w:fldCharType="end"/>
    </w:r>
    <w:r w:rsidR="002520D2" w:rsidRPr="00E91497">
      <w:t xml:space="preserve"> sur </w:t>
    </w:r>
    <w:fldSimple w:instr=" NUMPAGES ">
      <w:r w:rsidR="00182320">
        <w:rPr>
          <w:noProof/>
        </w:rPr>
        <w:t>1</w:t>
      </w:r>
    </w:fldSimple>
    <w:r w:rsidR="002520D2" w:rsidRPr="00E91497">
      <w:rPr>
        <w:noProof/>
      </w:rPr>
      <w:t xml:space="preserve">  </w:t>
    </w:r>
    <w:r w:rsidR="002520D2" w:rsidRPr="00E91497">
      <w:rPr>
        <w:noProof/>
        <w:color w:val="9F1E26"/>
      </w:rPr>
      <w:t>|</w:t>
    </w:r>
    <w:r w:rsidR="002520D2" w:rsidRPr="00E91497">
      <w:rPr>
        <w:noProof/>
      </w:rPr>
      <w:t xml:space="preserve">  </w:t>
    </w:r>
    <w:r w:rsidR="002520D2" w:rsidRPr="00350E25">
      <w:rPr>
        <w:noProof/>
      </w:rPr>
      <w:t>https://aespri.com/</w:t>
    </w:r>
    <w:r w:rsidR="002520D2" w:rsidRPr="00E91497">
      <w:rPr>
        <w:noProof/>
      </w:rPr>
      <w:t xml:space="preserve">  </w:t>
    </w:r>
    <w:r w:rsidR="002520D2" w:rsidRPr="00E91497">
      <w:rPr>
        <w:noProof/>
        <w:color w:val="9F1E26"/>
      </w:rPr>
      <w:t>|</w:t>
    </w:r>
    <w:r w:rsidR="002520D2" w:rsidRPr="00E91497">
      <w:rPr>
        <w:noProof/>
      </w:rPr>
      <w:t xml:space="preserve">  </w:t>
    </w:r>
    <w:r w:rsidRPr="00E91497">
      <w:rPr>
        <w:noProof/>
      </w:rPr>
      <w:t xml:space="preserve">©  [ </w:t>
    </w:r>
    <w:r w:rsidRPr="00E91497">
      <w:rPr>
        <w:noProof/>
        <w:color w:val="9F1E26"/>
      </w:rPr>
      <w:t>æ</w:t>
    </w:r>
    <w:r w:rsidRPr="00E91497">
      <w:rPr>
        <w:noProof/>
      </w:rPr>
      <w:t>spr</w:t>
    </w:r>
    <w:r w:rsidRPr="00E91497">
      <w:rPr>
        <w:noProof/>
        <w:color w:val="9F1E26"/>
      </w:rPr>
      <w:t>ï</w:t>
    </w:r>
    <w:r w:rsidRPr="00E91497">
      <w:rPr>
        <w:noProof/>
      </w:rPr>
      <w:t xml:space="preserve"> ] - Olivier Vari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7ABAA" w14:textId="77777777" w:rsidR="002520D2" w:rsidRDefault="002520D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5BB83" w14:textId="77777777" w:rsidR="00182320" w:rsidRDefault="00182320" w:rsidP="007B5F42">
      <w:r>
        <w:separator/>
      </w:r>
    </w:p>
  </w:footnote>
  <w:footnote w:type="continuationSeparator" w:id="0">
    <w:p w14:paraId="136C1943" w14:textId="77777777" w:rsidR="00182320" w:rsidRDefault="00182320" w:rsidP="007B5F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6D09F" w14:textId="77777777" w:rsidR="002520D2" w:rsidRDefault="002520D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C489C" w14:textId="77777777" w:rsidR="002520D2" w:rsidRDefault="002520D2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88E5" w14:textId="77777777" w:rsidR="002520D2" w:rsidRDefault="002520D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1348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C2EF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110C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BA0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756C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C8AB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CAD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F06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A6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264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1ABD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C9"/>
    <w:rsid w:val="000008AF"/>
    <w:rsid w:val="00002377"/>
    <w:rsid w:val="0000567D"/>
    <w:rsid w:val="000121FE"/>
    <w:rsid w:val="00012C55"/>
    <w:rsid w:val="000153C0"/>
    <w:rsid w:val="0001790B"/>
    <w:rsid w:val="00020CB5"/>
    <w:rsid w:val="00020CD3"/>
    <w:rsid w:val="00020E24"/>
    <w:rsid w:val="00023255"/>
    <w:rsid w:val="00023419"/>
    <w:rsid w:val="00023997"/>
    <w:rsid w:val="00026075"/>
    <w:rsid w:val="00027489"/>
    <w:rsid w:val="00027AE7"/>
    <w:rsid w:val="0003119B"/>
    <w:rsid w:val="00032FD9"/>
    <w:rsid w:val="00033430"/>
    <w:rsid w:val="00035D9B"/>
    <w:rsid w:val="00037DD8"/>
    <w:rsid w:val="000444D1"/>
    <w:rsid w:val="00051AD6"/>
    <w:rsid w:val="0005230E"/>
    <w:rsid w:val="00055AE2"/>
    <w:rsid w:val="000579A6"/>
    <w:rsid w:val="00057C34"/>
    <w:rsid w:val="00060321"/>
    <w:rsid w:val="00062033"/>
    <w:rsid w:val="000621BA"/>
    <w:rsid w:val="0006336C"/>
    <w:rsid w:val="00064D37"/>
    <w:rsid w:val="000740B1"/>
    <w:rsid w:val="000757F1"/>
    <w:rsid w:val="0007759F"/>
    <w:rsid w:val="00081CB8"/>
    <w:rsid w:val="000824BC"/>
    <w:rsid w:val="00083305"/>
    <w:rsid w:val="0008487F"/>
    <w:rsid w:val="00084FC8"/>
    <w:rsid w:val="00087BC0"/>
    <w:rsid w:val="00090179"/>
    <w:rsid w:val="00092101"/>
    <w:rsid w:val="00092296"/>
    <w:rsid w:val="00094E6F"/>
    <w:rsid w:val="00095C06"/>
    <w:rsid w:val="000A6A66"/>
    <w:rsid w:val="000B0894"/>
    <w:rsid w:val="000B3E8A"/>
    <w:rsid w:val="000B60BC"/>
    <w:rsid w:val="000B7029"/>
    <w:rsid w:val="000B73AF"/>
    <w:rsid w:val="000B75AE"/>
    <w:rsid w:val="000C05D9"/>
    <w:rsid w:val="000C237E"/>
    <w:rsid w:val="000C41D1"/>
    <w:rsid w:val="000C4922"/>
    <w:rsid w:val="000C5A86"/>
    <w:rsid w:val="000C5DA1"/>
    <w:rsid w:val="000D06AA"/>
    <w:rsid w:val="000D1F70"/>
    <w:rsid w:val="000D5324"/>
    <w:rsid w:val="000D66CB"/>
    <w:rsid w:val="000E0C2E"/>
    <w:rsid w:val="000E1BA4"/>
    <w:rsid w:val="000E38B4"/>
    <w:rsid w:val="000E535D"/>
    <w:rsid w:val="000F23F4"/>
    <w:rsid w:val="000F2F16"/>
    <w:rsid w:val="000F3268"/>
    <w:rsid w:val="001005C9"/>
    <w:rsid w:val="00100BCB"/>
    <w:rsid w:val="00103352"/>
    <w:rsid w:val="00103B0F"/>
    <w:rsid w:val="00104AD5"/>
    <w:rsid w:val="00106B85"/>
    <w:rsid w:val="00114084"/>
    <w:rsid w:val="00114D20"/>
    <w:rsid w:val="00121DB5"/>
    <w:rsid w:val="00122282"/>
    <w:rsid w:val="00122C95"/>
    <w:rsid w:val="001262E4"/>
    <w:rsid w:val="001313ED"/>
    <w:rsid w:val="001318AD"/>
    <w:rsid w:val="00134AB9"/>
    <w:rsid w:val="00142291"/>
    <w:rsid w:val="00145AF7"/>
    <w:rsid w:val="00146BC7"/>
    <w:rsid w:val="001470E7"/>
    <w:rsid w:val="00150F0F"/>
    <w:rsid w:val="00151DF1"/>
    <w:rsid w:val="00157E9D"/>
    <w:rsid w:val="0016067C"/>
    <w:rsid w:val="00161790"/>
    <w:rsid w:val="00161904"/>
    <w:rsid w:val="001751BE"/>
    <w:rsid w:val="00175404"/>
    <w:rsid w:val="00182320"/>
    <w:rsid w:val="001840F4"/>
    <w:rsid w:val="001845D1"/>
    <w:rsid w:val="0018654E"/>
    <w:rsid w:val="00191411"/>
    <w:rsid w:val="00193D93"/>
    <w:rsid w:val="00193FDC"/>
    <w:rsid w:val="00195E4C"/>
    <w:rsid w:val="001965D3"/>
    <w:rsid w:val="001A0317"/>
    <w:rsid w:val="001A17B2"/>
    <w:rsid w:val="001A36C4"/>
    <w:rsid w:val="001A4783"/>
    <w:rsid w:val="001A4E4D"/>
    <w:rsid w:val="001A5697"/>
    <w:rsid w:val="001B0BE9"/>
    <w:rsid w:val="001B3F34"/>
    <w:rsid w:val="001B5229"/>
    <w:rsid w:val="001B5F8B"/>
    <w:rsid w:val="001B7904"/>
    <w:rsid w:val="001C1130"/>
    <w:rsid w:val="001C188D"/>
    <w:rsid w:val="001C47E0"/>
    <w:rsid w:val="001C60C3"/>
    <w:rsid w:val="001C73C7"/>
    <w:rsid w:val="001D2AF8"/>
    <w:rsid w:val="001D379A"/>
    <w:rsid w:val="001D633B"/>
    <w:rsid w:val="001D6706"/>
    <w:rsid w:val="001E1C11"/>
    <w:rsid w:val="001E3B9A"/>
    <w:rsid w:val="001E534A"/>
    <w:rsid w:val="001E5CEF"/>
    <w:rsid w:val="001F0A94"/>
    <w:rsid w:val="001F2036"/>
    <w:rsid w:val="001F2B1B"/>
    <w:rsid w:val="00201521"/>
    <w:rsid w:val="002021CF"/>
    <w:rsid w:val="00202A9C"/>
    <w:rsid w:val="00203BA7"/>
    <w:rsid w:val="002041AE"/>
    <w:rsid w:val="0020516A"/>
    <w:rsid w:val="002076D1"/>
    <w:rsid w:val="00207E7E"/>
    <w:rsid w:val="00211EB8"/>
    <w:rsid w:val="002121AC"/>
    <w:rsid w:val="002142A7"/>
    <w:rsid w:val="0021757E"/>
    <w:rsid w:val="002206FB"/>
    <w:rsid w:val="002248C2"/>
    <w:rsid w:val="002257BD"/>
    <w:rsid w:val="002302A8"/>
    <w:rsid w:val="00231ADE"/>
    <w:rsid w:val="00233482"/>
    <w:rsid w:val="002338C4"/>
    <w:rsid w:val="002354E3"/>
    <w:rsid w:val="0023614C"/>
    <w:rsid w:val="00241DBB"/>
    <w:rsid w:val="002437F0"/>
    <w:rsid w:val="00243E3B"/>
    <w:rsid w:val="00243E7F"/>
    <w:rsid w:val="002467CC"/>
    <w:rsid w:val="00247824"/>
    <w:rsid w:val="002520D2"/>
    <w:rsid w:val="00253106"/>
    <w:rsid w:val="00254ADE"/>
    <w:rsid w:val="00254F40"/>
    <w:rsid w:val="00257B7A"/>
    <w:rsid w:val="002629D2"/>
    <w:rsid w:val="00263CC6"/>
    <w:rsid w:val="002640E9"/>
    <w:rsid w:val="00265180"/>
    <w:rsid w:val="00265EFA"/>
    <w:rsid w:val="00270A6F"/>
    <w:rsid w:val="002730AE"/>
    <w:rsid w:val="00280E27"/>
    <w:rsid w:val="0028169C"/>
    <w:rsid w:val="00283F49"/>
    <w:rsid w:val="002875B9"/>
    <w:rsid w:val="00294C09"/>
    <w:rsid w:val="002A0D7A"/>
    <w:rsid w:val="002A24F3"/>
    <w:rsid w:val="002A4298"/>
    <w:rsid w:val="002A6C26"/>
    <w:rsid w:val="002B01A0"/>
    <w:rsid w:val="002B0C20"/>
    <w:rsid w:val="002B245E"/>
    <w:rsid w:val="002B5960"/>
    <w:rsid w:val="002B666E"/>
    <w:rsid w:val="002B688B"/>
    <w:rsid w:val="002B732F"/>
    <w:rsid w:val="002C0EE5"/>
    <w:rsid w:val="002C4153"/>
    <w:rsid w:val="002C4CE2"/>
    <w:rsid w:val="002C531F"/>
    <w:rsid w:val="002C57A3"/>
    <w:rsid w:val="002C656D"/>
    <w:rsid w:val="002C745E"/>
    <w:rsid w:val="002D4851"/>
    <w:rsid w:val="002D5F31"/>
    <w:rsid w:val="002D7FD2"/>
    <w:rsid w:val="002F3811"/>
    <w:rsid w:val="002F4BC7"/>
    <w:rsid w:val="002F7177"/>
    <w:rsid w:val="00300189"/>
    <w:rsid w:val="0030178F"/>
    <w:rsid w:val="00302CC7"/>
    <w:rsid w:val="003042EF"/>
    <w:rsid w:val="0030478E"/>
    <w:rsid w:val="00305648"/>
    <w:rsid w:val="00307518"/>
    <w:rsid w:val="00307B9A"/>
    <w:rsid w:val="00307F9C"/>
    <w:rsid w:val="00310B06"/>
    <w:rsid w:val="00311FB4"/>
    <w:rsid w:val="003121D6"/>
    <w:rsid w:val="003138B4"/>
    <w:rsid w:val="0031765D"/>
    <w:rsid w:val="00317E65"/>
    <w:rsid w:val="00321F5D"/>
    <w:rsid w:val="00323633"/>
    <w:rsid w:val="003310A2"/>
    <w:rsid w:val="00337228"/>
    <w:rsid w:val="00337BC9"/>
    <w:rsid w:val="003404F9"/>
    <w:rsid w:val="003408C3"/>
    <w:rsid w:val="00340CFA"/>
    <w:rsid w:val="00345FF4"/>
    <w:rsid w:val="00347CA1"/>
    <w:rsid w:val="00350023"/>
    <w:rsid w:val="0035067F"/>
    <w:rsid w:val="00351E9B"/>
    <w:rsid w:val="00357DD9"/>
    <w:rsid w:val="00360BD9"/>
    <w:rsid w:val="00362CD6"/>
    <w:rsid w:val="00363A48"/>
    <w:rsid w:val="00364080"/>
    <w:rsid w:val="00371514"/>
    <w:rsid w:val="003752BB"/>
    <w:rsid w:val="0037541F"/>
    <w:rsid w:val="00385EC5"/>
    <w:rsid w:val="00386641"/>
    <w:rsid w:val="00387A1A"/>
    <w:rsid w:val="00387B98"/>
    <w:rsid w:val="00387F77"/>
    <w:rsid w:val="00387F86"/>
    <w:rsid w:val="003913B9"/>
    <w:rsid w:val="00391971"/>
    <w:rsid w:val="00394667"/>
    <w:rsid w:val="00396546"/>
    <w:rsid w:val="003966AA"/>
    <w:rsid w:val="003A3F24"/>
    <w:rsid w:val="003A5AE0"/>
    <w:rsid w:val="003A6A00"/>
    <w:rsid w:val="003A6E28"/>
    <w:rsid w:val="003B1768"/>
    <w:rsid w:val="003B4A54"/>
    <w:rsid w:val="003B6555"/>
    <w:rsid w:val="003C010A"/>
    <w:rsid w:val="003C06B8"/>
    <w:rsid w:val="003C0E77"/>
    <w:rsid w:val="003C27D0"/>
    <w:rsid w:val="003C4464"/>
    <w:rsid w:val="003C5CA4"/>
    <w:rsid w:val="003C5E71"/>
    <w:rsid w:val="003D2605"/>
    <w:rsid w:val="003D2A0D"/>
    <w:rsid w:val="003D3B0D"/>
    <w:rsid w:val="003D41C8"/>
    <w:rsid w:val="003D5081"/>
    <w:rsid w:val="003D5A5B"/>
    <w:rsid w:val="003D64C5"/>
    <w:rsid w:val="003D7B3E"/>
    <w:rsid w:val="003E18EA"/>
    <w:rsid w:val="003E4F9E"/>
    <w:rsid w:val="003F0D24"/>
    <w:rsid w:val="003F193D"/>
    <w:rsid w:val="003F4E3A"/>
    <w:rsid w:val="003F6862"/>
    <w:rsid w:val="00400CCF"/>
    <w:rsid w:val="00401831"/>
    <w:rsid w:val="004022BA"/>
    <w:rsid w:val="00402E60"/>
    <w:rsid w:val="004045E0"/>
    <w:rsid w:val="00405BB9"/>
    <w:rsid w:val="00405F2D"/>
    <w:rsid w:val="00406D01"/>
    <w:rsid w:val="00412FF8"/>
    <w:rsid w:val="00415FD1"/>
    <w:rsid w:val="00416A33"/>
    <w:rsid w:val="004173C0"/>
    <w:rsid w:val="00422094"/>
    <w:rsid w:val="00423908"/>
    <w:rsid w:val="00424176"/>
    <w:rsid w:val="0043101E"/>
    <w:rsid w:val="00433C69"/>
    <w:rsid w:val="00433DAA"/>
    <w:rsid w:val="00436194"/>
    <w:rsid w:val="004373F1"/>
    <w:rsid w:val="00441871"/>
    <w:rsid w:val="00443FD6"/>
    <w:rsid w:val="00444AFA"/>
    <w:rsid w:val="0045319D"/>
    <w:rsid w:val="00454AE6"/>
    <w:rsid w:val="00455394"/>
    <w:rsid w:val="00456990"/>
    <w:rsid w:val="00456AE1"/>
    <w:rsid w:val="0046416D"/>
    <w:rsid w:val="004668A5"/>
    <w:rsid w:val="00467AD5"/>
    <w:rsid w:val="004719AB"/>
    <w:rsid w:val="004753D2"/>
    <w:rsid w:val="004771CA"/>
    <w:rsid w:val="004779DF"/>
    <w:rsid w:val="0048157E"/>
    <w:rsid w:val="00484BA7"/>
    <w:rsid w:val="0048625D"/>
    <w:rsid w:val="00496776"/>
    <w:rsid w:val="00497375"/>
    <w:rsid w:val="00497824"/>
    <w:rsid w:val="004A2053"/>
    <w:rsid w:val="004A26AF"/>
    <w:rsid w:val="004A2ECE"/>
    <w:rsid w:val="004A3A25"/>
    <w:rsid w:val="004A46E8"/>
    <w:rsid w:val="004A5AB5"/>
    <w:rsid w:val="004A791E"/>
    <w:rsid w:val="004A7976"/>
    <w:rsid w:val="004B443F"/>
    <w:rsid w:val="004B686F"/>
    <w:rsid w:val="004B710C"/>
    <w:rsid w:val="004B7712"/>
    <w:rsid w:val="004C16B5"/>
    <w:rsid w:val="004C1F3B"/>
    <w:rsid w:val="004C53D2"/>
    <w:rsid w:val="004C605A"/>
    <w:rsid w:val="004C626A"/>
    <w:rsid w:val="004C6ACE"/>
    <w:rsid w:val="004D0B8A"/>
    <w:rsid w:val="004D3280"/>
    <w:rsid w:val="004D3D71"/>
    <w:rsid w:val="004D621D"/>
    <w:rsid w:val="004D6F07"/>
    <w:rsid w:val="004D7EAE"/>
    <w:rsid w:val="004E0FBB"/>
    <w:rsid w:val="004E200D"/>
    <w:rsid w:val="004E4B6B"/>
    <w:rsid w:val="004E6E52"/>
    <w:rsid w:val="004F5739"/>
    <w:rsid w:val="004F636E"/>
    <w:rsid w:val="004F6430"/>
    <w:rsid w:val="004F747C"/>
    <w:rsid w:val="004F7590"/>
    <w:rsid w:val="005045A8"/>
    <w:rsid w:val="005066B5"/>
    <w:rsid w:val="005072BE"/>
    <w:rsid w:val="00510986"/>
    <w:rsid w:val="00510F19"/>
    <w:rsid w:val="00511F38"/>
    <w:rsid w:val="00512211"/>
    <w:rsid w:val="005127A8"/>
    <w:rsid w:val="00512B70"/>
    <w:rsid w:val="00512F77"/>
    <w:rsid w:val="00513E66"/>
    <w:rsid w:val="00514D59"/>
    <w:rsid w:val="005151C7"/>
    <w:rsid w:val="00515B77"/>
    <w:rsid w:val="005222AD"/>
    <w:rsid w:val="00523214"/>
    <w:rsid w:val="0052354B"/>
    <w:rsid w:val="00524C4F"/>
    <w:rsid w:val="00524D02"/>
    <w:rsid w:val="00531A18"/>
    <w:rsid w:val="00533377"/>
    <w:rsid w:val="00534D54"/>
    <w:rsid w:val="005359D7"/>
    <w:rsid w:val="0054646A"/>
    <w:rsid w:val="00546FB4"/>
    <w:rsid w:val="00547870"/>
    <w:rsid w:val="00547C2F"/>
    <w:rsid w:val="0055152D"/>
    <w:rsid w:val="005529D6"/>
    <w:rsid w:val="00552B3D"/>
    <w:rsid w:val="0055635F"/>
    <w:rsid w:val="005573FB"/>
    <w:rsid w:val="0055770F"/>
    <w:rsid w:val="00557F9B"/>
    <w:rsid w:val="00560CB3"/>
    <w:rsid w:val="005627DA"/>
    <w:rsid w:val="0057550D"/>
    <w:rsid w:val="00582011"/>
    <w:rsid w:val="00582D2A"/>
    <w:rsid w:val="005914B4"/>
    <w:rsid w:val="00592FF6"/>
    <w:rsid w:val="00595D41"/>
    <w:rsid w:val="00595FFE"/>
    <w:rsid w:val="005962A5"/>
    <w:rsid w:val="00596CBF"/>
    <w:rsid w:val="00597556"/>
    <w:rsid w:val="005A1C6B"/>
    <w:rsid w:val="005A60D9"/>
    <w:rsid w:val="005B0A97"/>
    <w:rsid w:val="005B5501"/>
    <w:rsid w:val="005B7FB8"/>
    <w:rsid w:val="005C0939"/>
    <w:rsid w:val="005C291F"/>
    <w:rsid w:val="005C2F56"/>
    <w:rsid w:val="005C5EA4"/>
    <w:rsid w:val="005D1372"/>
    <w:rsid w:val="005D216F"/>
    <w:rsid w:val="005D3B00"/>
    <w:rsid w:val="005D4A0F"/>
    <w:rsid w:val="005D6B44"/>
    <w:rsid w:val="005D734E"/>
    <w:rsid w:val="005E117D"/>
    <w:rsid w:val="005E1249"/>
    <w:rsid w:val="005E2889"/>
    <w:rsid w:val="005E7FD2"/>
    <w:rsid w:val="005F14B3"/>
    <w:rsid w:val="005F4F90"/>
    <w:rsid w:val="005F5280"/>
    <w:rsid w:val="005F7A39"/>
    <w:rsid w:val="005F7BE6"/>
    <w:rsid w:val="005F7F4E"/>
    <w:rsid w:val="00602E82"/>
    <w:rsid w:val="00603CA4"/>
    <w:rsid w:val="00604F03"/>
    <w:rsid w:val="00606860"/>
    <w:rsid w:val="00606DDF"/>
    <w:rsid w:val="0060772A"/>
    <w:rsid w:val="006117F2"/>
    <w:rsid w:val="00615DFF"/>
    <w:rsid w:val="006177B9"/>
    <w:rsid w:val="006210A1"/>
    <w:rsid w:val="00621975"/>
    <w:rsid w:val="00623EA4"/>
    <w:rsid w:val="00626A57"/>
    <w:rsid w:val="00630BE5"/>
    <w:rsid w:val="0063427A"/>
    <w:rsid w:val="00635EE3"/>
    <w:rsid w:val="006362EA"/>
    <w:rsid w:val="00636323"/>
    <w:rsid w:val="006366FD"/>
    <w:rsid w:val="00636ED9"/>
    <w:rsid w:val="00641A31"/>
    <w:rsid w:val="00642685"/>
    <w:rsid w:val="00642768"/>
    <w:rsid w:val="006441B2"/>
    <w:rsid w:val="00644521"/>
    <w:rsid w:val="00651BB9"/>
    <w:rsid w:val="00652F93"/>
    <w:rsid w:val="00653983"/>
    <w:rsid w:val="00654830"/>
    <w:rsid w:val="00654F5D"/>
    <w:rsid w:val="00663263"/>
    <w:rsid w:val="00664F8D"/>
    <w:rsid w:val="00665978"/>
    <w:rsid w:val="00667442"/>
    <w:rsid w:val="00671765"/>
    <w:rsid w:val="00674AF7"/>
    <w:rsid w:val="00680F71"/>
    <w:rsid w:val="00685970"/>
    <w:rsid w:val="00692AAD"/>
    <w:rsid w:val="006A05C6"/>
    <w:rsid w:val="006A1E57"/>
    <w:rsid w:val="006A2CDC"/>
    <w:rsid w:val="006A7A06"/>
    <w:rsid w:val="006B3D5A"/>
    <w:rsid w:val="006B4F2E"/>
    <w:rsid w:val="006B6DB0"/>
    <w:rsid w:val="006B7C73"/>
    <w:rsid w:val="006C10BE"/>
    <w:rsid w:val="006C32B4"/>
    <w:rsid w:val="006C505A"/>
    <w:rsid w:val="006C5ACD"/>
    <w:rsid w:val="006D0529"/>
    <w:rsid w:val="006D0D76"/>
    <w:rsid w:val="006D5191"/>
    <w:rsid w:val="006D58C4"/>
    <w:rsid w:val="006D6CE7"/>
    <w:rsid w:val="006D7140"/>
    <w:rsid w:val="006E648E"/>
    <w:rsid w:val="006F0C56"/>
    <w:rsid w:val="006F7363"/>
    <w:rsid w:val="00702203"/>
    <w:rsid w:val="00705AD9"/>
    <w:rsid w:val="00705D05"/>
    <w:rsid w:val="007068A3"/>
    <w:rsid w:val="00706978"/>
    <w:rsid w:val="007118BC"/>
    <w:rsid w:val="00712158"/>
    <w:rsid w:val="00712606"/>
    <w:rsid w:val="00714DA1"/>
    <w:rsid w:val="00721650"/>
    <w:rsid w:val="00722148"/>
    <w:rsid w:val="00725AC4"/>
    <w:rsid w:val="00731DDD"/>
    <w:rsid w:val="00733FEF"/>
    <w:rsid w:val="00734C7C"/>
    <w:rsid w:val="00735120"/>
    <w:rsid w:val="0073651C"/>
    <w:rsid w:val="00737F6D"/>
    <w:rsid w:val="00740250"/>
    <w:rsid w:val="00742212"/>
    <w:rsid w:val="00742E9C"/>
    <w:rsid w:val="0074454A"/>
    <w:rsid w:val="0074616A"/>
    <w:rsid w:val="0074624A"/>
    <w:rsid w:val="0074655D"/>
    <w:rsid w:val="00747015"/>
    <w:rsid w:val="0075057C"/>
    <w:rsid w:val="00752910"/>
    <w:rsid w:val="00755324"/>
    <w:rsid w:val="007612F9"/>
    <w:rsid w:val="007614EE"/>
    <w:rsid w:val="00761AEA"/>
    <w:rsid w:val="00763868"/>
    <w:rsid w:val="007653AA"/>
    <w:rsid w:val="00765E43"/>
    <w:rsid w:val="00770727"/>
    <w:rsid w:val="00772995"/>
    <w:rsid w:val="00774ACF"/>
    <w:rsid w:val="00775AFF"/>
    <w:rsid w:val="00775FF9"/>
    <w:rsid w:val="0078011F"/>
    <w:rsid w:val="0078593E"/>
    <w:rsid w:val="007908FE"/>
    <w:rsid w:val="0079199C"/>
    <w:rsid w:val="00792A5D"/>
    <w:rsid w:val="00793665"/>
    <w:rsid w:val="007A5FE1"/>
    <w:rsid w:val="007B05A6"/>
    <w:rsid w:val="007B20CC"/>
    <w:rsid w:val="007B2A4C"/>
    <w:rsid w:val="007B2D8A"/>
    <w:rsid w:val="007B5F42"/>
    <w:rsid w:val="007C3B07"/>
    <w:rsid w:val="007D004E"/>
    <w:rsid w:val="007D0A77"/>
    <w:rsid w:val="007D1577"/>
    <w:rsid w:val="007D1BD6"/>
    <w:rsid w:val="007D2939"/>
    <w:rsid w:val="007D461A"/>
    <w:rsid w:val="007D553B"/>
    <w:rsid w:val="007D55B4"/>
    <w:rsid w:val="007D78E1"/>
    <w:rsid w:val="007E0536"/>
    <w:rsid w:val="007E43C2"/>
    <w:rsid w:val="007E73CF"/>
    <w:rsid w:val="007F244F"/>
    <w:rsid w:val="007F2505"/>
    <w:rsid w:val="007F2B0B"/>
    <w:rsid w:val="007F37F3"/>
    <w:rsid w:val="007F5CE4"/>
    <w:rsid w:val="008047E1"/>
    <w:rsid w:val="008146DB"/>
    <w:rsid w:val="00814CFB"/>
    <w:rsid w:val="00814F84"/>
    <w:rsid w:val="00817A56"/>
    <w:rsid w:val="00820F36"/>
    <w:rsid w:val="00822AFB"/>
    <w:rsid w:val="008257E2"/>
    <w:rsid w:val="008262D6"/>
    <w:rsid w:val="00826C6D"/>
    <w:rsid w:val="008274B1"/>
    <w:rsid w:val="00827967"/>
    <w:rsid w:val="00827AE7"/>
    <w:rsid w:val="00831959"/>
    <w:rsid w:val="008342FA"/>
    <w:rsid w:val="0085105F"/>
    <w:rsid w:val="008516F5"/>
    <w:rsid w:val="00852AFA"/>
    <w:rsid w:val="00864B2A"/>
    <w:rsid w:val="008654FB"/>
    <w:rsid w:val="00866D34"/>
    <w:rsid w:val="00866FEF"/>
    <w:rsid w:val="00873471"/>
    <w:rsid w:val="00873A00"/>
    <w:rsid w:val="008742AE"/>
    <w:rsid w:val="00875114"/>
    <w:rsid w:val="00880BDE"/>
    <w:rsid w:val="008825EE"/>
    <w:rsid w:val="0088309B"/>
    <w:rsid w:val="0088338B"/>
    <w:rsid w:val="00883828"/>
    <w:rsid w:val="00885847"/>
    <w:rsid w:val="00887298"/>
    <w:rsid w:val="00890788"/>
    <w:rsid w:val="00890D81"/>
    <w:rsid w:val="00893B37"/>
    <w:rsid w:val="008A26AB"/>
    <w:rsid w:val="008A2E3C"/>
    <w:rsid w:val="008A37FE"/>
    <w:rsid w:val="008A601A"/>
    <w:rsid w:val="008B009A"/>
    <w:rsid w:val="008B30CC"/>
    <w:rsid w:val="008B409B"/>
    <w:rsid w:val="008B40C5"/>
    <w:rsid w:val="008C0E4F"/>
    <w:rsid w:val="008C19C4"/>
    <w:rsid w:val="008C1AAC"/>
    <w:rsid w:val="008C2D52"/>
    <w:rsid w:val="008C3B17"/>
    <w:rsid w:val="008C44D0"/>
    <w:rsid w:val="008D0ECB"/>
    <w:rsid w:val="008D176F"/>
    <w:rsid w:val="008D607D"/>
    <w:rsid w:val="008D6174"/>
    <w:rsid w:val="008D75D0"/>
    <w:rsid w:val="008E01C3"/>
    <w:rsid w:val="008E0E3D"/>
    <w:rsid w:val="008E26A4"/>
    <w:rsid w:val="008E40F8"/>
    <w:rsid w:val="008E5514"/>
    <w:rsid w:val="008E74BF"/>
    <w:rsid w:val="008F00E2"/>
    <w:rsid w:val="008F0C54"/>
    <w:rsid w:val="008F2330"/>
    <w:rsid w:val="008F2690"/>
    <w:rsid w:val="008F292D"/>
    <w:rsid w:val="008F31EC"/>
    <w:rsid w:val="008F3CE2"/>
    <w:rsid w:val="00901292"/>
    <w:rsid w:val="00901980"/>
    <w:rsid w:val="00901A25"/>
    <w:rsid w:val="00901B14"/>
    <w:rsid w:val="00902C43"/>
    <w:rsid w:val="00905906"/>
    <w:rsid w:val="00907ACC"/>
    <w:rsid w:val="009112E3"/>
    <w:rsid w:val="00912156"/>
    <w:rsid w:val="00914AEF"/>
    <w:rsid w:val="009209E9"/>
    <w:rsid w:val="009235E6"/>
    <w:rsid w:val="00924EC3"/>
    <w:rsid w:val="00925285"/>
    <w:rsid w:val="009252DD"/>
    <w:rsid w:val="00925848"/>
    <w:rsid w:val="0092735D"/>
    <w:rsid w:val="00930D08"/>
    <w:rsid w:val="00930EB0"/>
    <w:rsid w:val="009313FC"/>
    <w:rsid w:val="0093162F"/>
    <w:rsid w:val="009323FF"/>
    <w:rsid w:val="00932F5A"/>
    <w:rsid w:val="0093440A"/>
    <w:rsid w:val="009347B5"/>
    <w:rsid w:val="009360A5"/>
    <w:rsid w:val="00937D25"/>
    <w:rsid w:val="00941C7A"/>
    <w:rsid w:val="009527B7"/>
    <w:rsid w:val="00952F4C"/>
    <w:rsid w:val="009557FC"/>
    <w:rsid w:val="00956249"/>
    <w:rsid w:val="009571CD"/>
    <w:rsid w:val="009603BE"/>
    <w:rsid w:val="00960C0D"/>
    <w:rsid w:val="00960C5D"/>
    <w:rsid w:val="00963C4F"/>
    <w:rsid w:val="00964E86"/>
    <w:rsid w:val="00966D6A"/>
    <w:rsid w:val="00967B47"/>
    <w:rsid w:val="009700BC"/>
    <w:rsid w:val="009700F9"/>
    <w:rsid w:val="00970F88"/>
    <w:rsid w:val="0097352F"/>
    <w:rsid w:val="00975AC6"/>
    <w:rsid w:val="009762AA"/>
    <w:rsid w:val="009873AC"/>
    <w:rsid w:val="009904BE"/>
    <w:rsid w:val="00993143"/>
    <w:rsid w:val="0099633B"/>
    <w:rsid w:val="009A352E"/>
    <w:rsid w:val="009A6F48"/>
    <w:rsid w:val="009A7AC7"/>
    <w:rsid w:val="009B15B1"/>
    <w:rsid w:val="009B2402"/>
    <w:rsid w:val="009B6A79"/>
    <w:rsid w:val="009C0B6E"/>
    <w:rsid w:val="009C14AF"/>
    <w:rsid w:val="009C226E"/>
    <w:rsid w:val="009C3582"/>
    <w:rsid w:val="009C3D65"/>
    <w:rsid w:val="009C4BF6"/>
    <w:rsid w:val="009C7063"/>
    <w:rsid w:val="009D2689"/>
    <w:rsid w:val="009D4215"/>
    <w:rsid w:val="009D7FC1"/>
    <w:rsid w:val="009E1624"/>
    <w:rsid w:val="009E1DFD"/>
    <w:rsid w:val="009E1F6C"/>
    <w:rsid w:val="009E2B06"/>
    <w:rsid w:val="009E5691"/>
    <w:rsid w:val="009E6D67"/>
    <w:rsid w:val="009E6EFA"/>
    <w:rsid w:val="009F0910"/>
    <w:rsid w:val="009F488D"/>
    <w:rsid w:val="009F6F45"/>
    <w:rsid w:val="009F7F63"/>
    <w:rsid w:val="00A018AE"/>
    <w:rsid w:val="00A020F1"/>
    <w:rsid w:val="00A02D74"/>
    <w:rsid w:val="00A0482B"/>
    <w:rsid w:val="00A053B8"/>
    <w:rsid w:val="00A059BE"/>
    <w:rsid w:val="00A07FA7"/>
    <w:rsid w:val="00A11CD3"/>
    <w:rsid w:val="00A12F9C"/>
    <w:rsid w:val="00A13DF3"/>
    <w:rsid w:val="00A14530"/>
    <w:rsid w:val="00A16496"/>
    <w:rsid w:val="00A21028"/>
    <w:rsid w:val="00A27592"/>
    <w:rsid w:val="00A276BC"/>
    <w:rsid w:val="00A31066"/>
    <w:rsid w:val="00A31F13"/>
    <w:rsid w:val="00A373DE"/>
    <w:rsid w:val="00A40AF4"/>
    <w:rsid w:val="00A419D5"/>
    <w:rsid w:val="00A42261"/>
    <w:rsid w:val="00A4294B"/>
    <w:rsid w:val="00A42B47"/>
    <w:rsid w:val="00A4414C"/>
    <w:rsid w:val="00A45435"/>
    <w:rsid w:val="00A4591A"/>
    <w:rsid w:val="00A4621F"/>
    <w:rsid w:val="00A46322"/>
    <w:rsid w:val="00A51E95"/>
    <w:rsid w:val="00A53F92"/>
    <w:rsid w:val="00A555F3"/>
    <w:rsid w:val="00A60783"/>
    <w:rsid w:val="00A63B5C"/>
    <w:rsid w:val="00A640A3"/>
    <w:rsid w:val="00A649C4"/>
    <w:rsid w:val="00A65DE2"/>
    <w:rsid w:val="00A7584B"/>
    <w:rsid w:val="00A75C9C"/>
    <w:rsid w:val="00A81DEB"/>
    <w:rsid w:val="00A81FA6"/>
    <w:rsid w:val="00A92022"/>
    <w:rsid w:val="00A97D94"/>
    <w:rsid w:val="00AA0646"/>
    <w:rsid w:val="00AA0C21"/>
    <w:rsid w:val="00AA1E3E"/>
    <w:rsid w:val="00AA5733"/>
    <w:rsid w:val="00AA5CEC"/>
    <w:rsid w:val="00AA66BC"/>
    <w:rsid w:val="00AB1D79"/>
    <w:rsid w:val="00AB2161"/>
    <w:rsid w:val="00AB438A"/>
    <w:rsid w:val="00AB4E1D"/>
    <w:rsid w:val="00AB567E"/>
    <w:rsid w:val="00AB5CCA"/>
    <w:rsid w:val="00AB5D18"/>
    <w:rsid w:val="00AB6CBF"/>
    <w:rsid w:val="00AB740F"/>
    <w:rsid w:val="00AC10FF"/>
    <w:rsid w:val="00AC21D9"/>
    <w:rsid w:val="00AC4DAD"/>
    <w:rsid w:val="00AC57E1"/>
    <w:rsid w:val="00AC6C40"/>
    <w:rsid w:val="00AC7000"/>
    <w:rsid w:val="00AD0334"/>
    <w:rsid w:val="00AD1B01"/>
    <w:rsid w:val="00AD53F5"/>
    <w:rsid w:val="00AD57A2"/>
    <w:rsid w:val="00AD5F27"/>
    <w:rsid w:val="00AE18DB"/>
    <w:rsid w:val="00AE59F7"/>
    <w:rsid w:val="00AE7287"/>
    <w:rsid w:val="00AF3268"/>
    <w:rsid w:val="00AF4B14"/>
    <w:rsid w:val="00AF51AC"/>
    <w:rsid w:val="00AF559D"/>
    <w:rsid w:val="00AF665B"/>
    <w:rsid w:val="00B02628"/>
    <w:rsid w:val="00B030E3"/>
    <w:rsid w:val="00B0331B"/>
    <w:rsid w:val="00B037BF"/>
    <w:rsid w:val="00B04B6E"/>
    <w:rsid w:val="00B04B80"/>
    <w:rsid w:val="00B05069"/>
    <w:rsid w:val="00B07C9C"/>
    <w:rsid w:val="00B10E84"/>
    <w:rsid w:val="00B117B3"/>
    <w:rsid w:val="00B11E06"/>
    <w:rsid w:val="00B12570"/>
    <w:rsid w:val="00B12E69"/>
    <w:rsid w:val="00B132AD"/>
    <w:rsid w:val="00B21178"/>
    <w:rsid w:val="00B22372"/>
    <w:rsid w:val="00B225F8"/>
    <w:rsid w:val="00B2455F"/>
    <w:rsid w:val="00B3158B"/>
    <w:rsid w:val="00B34C3E"/>
    <w:rsid w:val="00B36F8D"/>
    <w:rsid w:val="00B40899"/>
    <w:rsid w:val="00B411CF"/>
    <w:rsid w:val="00B41928"/>
    <w:rsid w:val="00B419C5"/>
    <w:rsid w:val="00B4279E"/>
    <w:rsid w:val="00B50B9E"/>
    <w:rsid w:val="00B50D8A"/>
    <w:rsid w:val="00B55C95"/>
    <w:rsid w:val="00B562B5"/>
    <w:rsid w:val="00B56AEF"/>
    <w:rsid w:val="00B57F18"/>
    <w:rsid w:val="00B61C71"/>
    <w:rsid w:val="00B62B18"/>
    <w:rsid w:val="00B63E86"/>
    <w:rsid w:val="00B676D1"/>
    <w:rsid w:val="00B82B59"/>
    <w:rsid w:val="00B833C5"/>
    <w:rsid w:val="00B8448A"/>
    <w:rsid w:val="00B86561"/>
    <w:rsid w:val="00B904CC"/>
    <w:rsid w:val="00B917A6"/>
    <w:rsid w:val="00BA117D"/>
    <w:rsid w:val="00BA4D6B"/>
    <w:rsid w:val="00BA59F3"/>
    <w:rsid w:val="00BA651A"/>
    <w:rsid w:val="00BA734D"/>
    <w:rsid w:val="00BB1183"/>
    <w:rsid w:val="00BB59A0"/>
    <w:rsid w:val="00BC0F3F"/>
    <w:rsid w:val="00BC0F68"/>
    <w:rsid w:val="00BC5096"/>
    <w:rsid w:val="00BC7983"/>
    <w:rsid w:val="00BC7CFB"/>
    <w:rsid w:val="00BD05A6"/>
    <w:rsid w:val="00BD1260"/>
    <w:rsid w:val="00BD1925"/>
    <w:rsid w:val="00BD279C"/>
    <w:rsid w:val="00BD2ECF"/>
    <w:rsid w:val="00BD3AC2"/>
    <w:rsid w:val="00BD4B1D"/>
    <w:rsid w:val="00BD77B4"/>
    <w:rsid w:val="00BE3704"/>
    <w:rsid w:val="00BE3BAB"/>
    <w:rsid w:val="00BE6E27"/>
    <w:rsid w:val="00BE7E30"/>
    <w:rsid w:val="00BE7F19"/>
    <w:rsid w:val="00BF010A"/>
    <w:rsid w:val="00BF2886"/>
    <w:rsid w:val="00BF35BA"/>
    <w:rsid w:val="00BF420A"/>
    <w:rsid w:val="00BF7C5C"/>
    <w:rsid w:val="00C0174B"/>
    <w:rsid w:val="00C024FD"/>
    <w:rsid w:val="00C05262"/>
    <w:rsid w:val="00C05B74"/>
    <w:rsid w:val="00C05D04"/>
    <w:rsid w:val="00C1031C"/>
    <w:rsid w:val="00C1079F"/>
    <w:rsid w:val="00C16ADC"/>
    <w:rsid w:val="00C16B16"/>
    <w:rsid w:val="00C21F13"/>
    <w:rsid w:val="00C231DB"/>
    <w:rsid w:val="00C233A9"/>
    <w:rsid w:val="00C30F4E"/>
    <w:rsid w:val="00C365DF"/>
    <w:rsid w:val="00C464A0"/>
    <w:rsid w:val="00C5039E"/>
    <w:rsid w:val="00C50D57"/>
    <w:rsid w:val="00C523DB"/>
    <w:rsid w:val="00C54FEA"/>
    <w:rsid w:val="00C57E90"/>
    <w:rsid w:val="00C606FD"/>
    <w:rsid w:val="00C616D0"/>
    <w:rsid w:val="00C6288E"/>
    <w:rsid w:val="00C64249"/>
    <w:rsid w:val="00C657E6"/>
    <w:rsid w:val="00C669CB"/>
    <w:rsid w:val="00C66B7B"/>
    <w:rsid w:val="00C75A4D"/>
    <w:rsid w:val="00C75BD0"/>
    <w:rsid w:val="00C766B9"/>
    <w:rsid w:val="00C80375"/>
    <w:rsid w:val="00C8289D"/>
    <w:rsid w:val="00C84466"/>
    <w:rsid w:val="00C87099"/>
    <w:rsid w:val="00C902DF"/>
    <w:rsid w:val="00C904C4"/>
    <w:rsid w:val="00C91BFD"/>
    <w:rsid w:val="00C92098"/>
    <w:rsid w:val="00C92393"/>
    <w:rsid w:val="00C93670"/>
    <w:rsid w:val="00C94746"/>
    <w:rsid w:val="00C96A88"/>
    <w:rsid w:val="00CA35E7"/>
    <w:rsid w:val="00CA643C"/>
    <w:rsid w:val="00CA6CF2"/>
    <w:rsid w:val="00CB05F6"/>
    <w:rsid w:val="00CB2ABF"/>
    <w:rsid w:val="00CB30EF"/>
    <w:rsid w:val="00CB47F8"/>
    <w:rsid w:val="00CB68CA"/>
    <w:rsid w:val="00CB74D6"/>
    <w:rsid w:val="00CC2FDE"/>
    <w:rsid w:val="00CC4A51"/>
    <w:rsid w:val="00CC6773"/>
    <w:rsid w:val="00CD1470"/>
    <w:rsid w:val="00CD1D1A"/>
    <w:rsid w:val="00CD1D88"/>
    <w:rsid w:val="00CD549D"/>
    <w:rsid w:val="00CD739B"/>
    <w:rsid w:val="00CE2AB9"/>
    <w:rsid w:val="00CE3107"/>
    <w:rsid w:val="00CE36E1"/>
    <w:rsid w:val="00CE3B62"/>
    <w:rsid w:val="00CE4326"/>
    <w:rsid w:val="00CE5C31"/>
    <w:rsid w:val="00CE6DE9"/>
    <w:rsid w:val="00CE6FD1"/>
    <w:rsid w:val="00CF439E"/>
    <w:rsid w:val="00CF549C"/>
    <w:rsid w:val="00CF68E5"/>
    <w:rsid w:val="00CF7C8C"/>
    <w:rsid w:val="00D01A10"/>
    <w:rsid w:val="00D03FAB"/>
    <w:rsid w:val="00D0752A"/>
    <w:rsid w:val="00D20DF4"/>
    <w:rsid w:val="00D23F0A"/>
    <w:rsid w:val="00D26BA6"/>
    <w:rsid w:val="00D30F22"/>
    <w:rsid w:val="00D312F8"/>
    <w:rsid w:val="00D32385"/>
    <w:rsid w:val="00D33F8E"/>
    <w:rsid w:val="00D37CB6"/>
    <w:rsid w:val="00D37FE1"/>
    <w:rsid w:val="00D4031F"/>
    <w:rsid w:val="00D456A0"/>
    <w:rsid w:val="00D45D27"/>
    <w:rsid w:val="00D4683A"/>
    <w:rsid w:val="00D46A57"/>
    <w:rsid w:val="00D505B5"/>
    <w:rsid w:val="00D51198"/>
    <w:rsid w:val="00D52319"/>
    <w:rsid w:val="00D53B9A"/>
    <w:rsid w:val="00D57FFA"/>
    <w:rsid w:val="00D61F3B"/>
    <w:rsid w:val="00D62794"/>
    <w:rsid w:val="00D62CFF"/>
    <w:rsid w:val="00D636E3"/>
    <w:rsid w:val="00D63E9A"/>
    <w:rsid w:val="00D65C4F"/>
    <w:rsid w:val="00D75A09"/>
    <w:rsid w:val="00D7620B"/>
    <w:rsid w:val="00D77775"/>
    <w:rsid w:val="00D818E9"/>
    <w:rsid w:val="00D82304"/>
    <w:rsid w:val="00D82618"/>
    <w:rsid w:val="00D83CC2"/>
    <w:rsid w:val="00D83F7E"/>
    <w:rsid w:val="00D90B93"/>
    <w:rsid w:val="00D92927"/>
    <w:rsid w:val="00D940E9"/>
    <w:rsid w:val="00D97F62"/>
    <w:rsid w:val="00DA0483"/>
    <w:rsid w:val="00DA09D4"/>
    <w:rsid w:val="00DA125F"/>
    <w:rsid w:val="00DA4394"/>
    <w:rsid w:val="00DB3502"/>
    <w:rsid w:val="00DB3E0F"/>
    <w:rsid w:val="00DB3E92"/>
    <w:rsid w:val="00DB4986"/>
    <w:rsid w:val="00DC4B05"/>
    <w:rsid w:val="00DC7771"/>
    <w:rsid w:val="00DC7C19"/>
    <w:rsid w:val="00DD0624"/>
    <w:rsid w:val="00DD1EB3"/>
    <w:rsid w:val="00DD27EA"/>
    <w:rsid w:val="00DD6D8E"/>
    <w:rsid w:val="00DD7744"/>
    <w:rsid w:val="00DE08F9"/>
    <w:rsid w:val="00DE31BF"/>
    <w:rsid w:val="00DE5AF8"/>
    <w:rsid w:val="00DF1CA5"/>
    <w:rsid w:val="00DF21D1"/>
    <w:rsid w:val="00E019A6"/>
    <w:rsid w:val="00E1169F"/>
    <w:rsid w:val="00E120F9"/>
    <w:rsid w:val="00E12282"/>
    <w:rsid w:val="00E145A2"/>
    <w:rsid w:val="00E14661"/>
    <w:rsid w:val="00E17116"/>
    <w:rsid w:val="00E17FF5"/>
    <w:rsid w:val="00E20D97"/>
    <w:rsid w:val="00E23B46"/>
    <w:rsid w:val="00E26C50"/>
    <w:rsid w:val="00E276DB"/>
    <w:rsid w:val="00E34AD7"/>
    <w:rsid w:val="00E34F9F"/>
    <w:rsid w:val="00E35375"/>
    <w:rsid w:val="00E35BC8"/>
    <w:rsid w:val="00E373FD"/>
    <w:rsid w:val="00E41542"/>
    <w:rsid w:val="00E419F5"/>
    <w:rsid w:val="00E4314F"/>
    <w:rsid w:val="00E53D01"/>
    <w:rsid w:val="00E53DFD"/>
    <w:rsid w:val="00E603D5"/>
    <w:rsid w:val="00E60F69"/>
    <w:rsid w:val="00E62123"/>
    <w:rsid w:val="00E6495E"/>
    <w:rsid w:val="00E70742"/>
    <w:rsid w:val="00E71C35"/>
    <w:rsid w:val="00E751D4"/>
    <w:rsid w:val="00E77A27"/>
    <w:rsid w:val="00E804A4"/>
    <w:rsid w:val="00E83294"/>
    <w:rsid w:val="00E8435E"/>
    <w:rsid w:val="00E84E71"/>
    <w:rsid w:val="00E85809"/>
    <w:rsid w:val="00E85D7D"/>
    <w:rsid w:val="00E901C1"/>
    <w:rsid w:val="00E91497"/>
    <w:rsid w:val="00E91946"/>
    <w:rsid w:val="00E91BC0"/>
    <w:rsid w:val="00E933C5"/>
    <w:rsid w:val="00E93EE2"/>
    <w:rsid w:val="00E95FF8"/>
    <w:rsid w:val="00E9603F"/>
    <w:rsid w:val="00E974B1"/>
    <w:rsid w:val="00EA0DC4"/>
    <w:rsid w:val="00EA62DC"/>
    <w:rsid w:val="00EA72E6"/>
    <w:rsid w:val="00EB17EA"/>
    <w:rsid w:val="00EB736C"/>
    <w:rsid w:val="00EC0D5F"/>
    <w:rsid w:val="00EC2323"/>
    <w:rsid w:val="00EC2584"/>
    <w:rsid w:val="00EC3BD9"/>
    <w:rsid w:val="00EC4FDF"/>
    <w:rsid w:val="00ED0493"/>
    <w:rsid w:val="00ED0F15"/>
    <w:rsid w:val="00ED1067"/>
    <w:rsid w:val="00ED2DA5"/>
    <w:rsid w:val="00ED5784"/>
    <w:rsid w:val="00ED77CF"/>
    <w:rsid w:val="00EE3F32"/>
    <w:rsid w:val="00EE6863"/>
    <w:rsid w:val="00EE7BAC"/>
    <w:rsid w:val="00EF262F"/>
    <w:rsid w:val="00EF2FE9"/>
    <w:rsid w:val="00EF4766"/>
    <w:rsid w:val="00F01E6F"/>
    <w:rsid w:val="00F0238E"/>
    <w:rsid w:val="00F02C78"/>
    <w:rsid w:val="00F04CC9"/>
    <w:rsid w:val="00F0753D"/>
    <w:rsid w:val="00F0783B"/>
    <w:rsid w:val="00F12D2E"/>
    <w:rsid w:val="00F2025C"/>
    <w:rsid w:val="00F21E16"/>
    <w:rsid w:val="00F2619B"/>
    <w:rsid w:val="00F26282"/>
    <w:rsid w:val="00F266E0"/>
    <w:rsid w:val="00F341D4"/>
    <w:rsid w:val="00F36C4C"/>
    <w:rsid w:val="00F37357"/>
    <w:rsid w:val="00F4120D"/>
    <w:rsid w:val="00F42AC5"/>
    <w:rsid w:val="00F43719"/>
    <w:rsid w:val="00F447DA"/>
    <w:rsid w:val="00F509CF"/>
    <w:rsid w:val="00F5765B"/>
    <w:rsid w:val="00F61CB2"/>
    <w:rsid w:val="00F6649E"/>
    <w:rsid w:val="00F711CB"/>
    <w:rsid w:val="00F721BD"/>
    <w:rsid w:val="00F72853"/>
    <w:rsid w:val="00F75BA1"/>
    <w:rsid w:val="00F76BFF"/>
    <w:rsid w:val="00F8651A"/>
    <w:rsid w:val="00F86883"/>
    <w:rsid w:val="00F870A4"/>
    <w:rsid w:val="00F875EE"/>
    <w:rsid w:val="00F9444F"/>
    <w:rsid w:val="00FA0974"/>
    <w:rsid w:val="00FA0BB2"/>
    <w:rsid w:val="00FA0D5A"/>
    <w:rsid w:val="00FA5505"/>
    <w:rsid w:val="00FA5EB7"/>
    <w:rsid w:val="00FA723F"/>
    <w:rsid w:val="00FB1707"/>
    <w:rsid w:val="00FB460C"/>
    <w:rsid w:val="00FB7EDF"/>
    <w:rsid w:val="00FC0F16"/>
    <w:rsid w:val="00FC3241"/>
    <w:rsid w:val="00FC5A61"/>
    <w:rsid w:val="00FC64F7"/>
    <w:rsid w:val="00FC6878"/>
    <w:rsid w:val="00FC7DA6"/>
    <w:rsid w:val="00FD0F61"/>
    <w:rsid w:val="00FD3E01"/>
    <w:rsid w:val="00FD57F6"/>
    <w:rsid w:val="00FD6C5B"/>
    <w:rsid w:val="00FE1C38"/>
    <w:rsid w:val="00FE2BAD"/>
    <w:rsid w:val="00FF107F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0C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939"/>
    <w:pPr>
      <w:spacing w:before="120"/>
    </w:pPr>
    <w:rPr>
      <w:rFonts w:ascii="Droid Sans" w:hAnsi="Droid Sans"/>
      <w:color w:val="695B3D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27DA"/>
    <w:pPr>
      <w:keepNext/>
      <w:keepLines/>
      <w:spacing w:before="240" w:after="240"/>
      <w:outlineLvl w:val="0"/>
    </w:pPr>
    <w:rPr>
      <w:rFonts w:ascii="Droid Serif" w:eastAsiaTheme="majorEastAsia" w:hAnsi="Droid Serif" w:cstheme="majorBidi"/>
      <w:bCs/>
      <w:color w:val="9F1E26"/>
      <w:sz w:val="5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627DA"/>
    <w:pPr>
      <w:keepNext/>
      <w:keepLines/>
      <w:spacing w:before="240" w:after="120"/>
      <w:outlineLvl w:val="1"/>
    </w:pPr>
    <w:rPr>
      <w:rFonts w:ascii="Droid Serif" w:eastAsiaTheme="majorEastAsia" w:hAnsi="Droid Serif" w:cstheme="majorBidi"/>
      <w:sz w:val="40"/>
      <w:szCs w:val="26"/>
      <w:lang w:val="fr-CH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818E9"/>
    <w:pPr>
      <w:keepNext/>
      <w:keepLines/>
      <w:spacing w:before="240"/>
      <w:outlineLvl w:val="2"/>
    </w:pPr>
    <w:rPr>
      <w:rFonts w:ascii="Droid Serif" w:eastAsiaTheme="majorEastAsia" w:hAnsi="Droid Serif" w:cstheme="majorBidi"/>
      <w:color w:val="9F1E26"/>
      <w:sz w:val="28"/>
      <w:lang w:val="fr-CH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D621D"/>
    <w:pPr>
      <w:keepNext/>
      <w:keepLines/>
      <w:spacing w:before="200"/>
      <w:outlineLvl w:val="3"/>
    </w:pPr>
    <w:rPr>
      <w:rFonts w:ascii="Droid Serif" w:eastAsiaTheme="majorEastAsia" w:hAnsi="Droid Serif" w:cstheme="majorBidi"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27DA"/>
    <w:rPr>
      <w:rFonts w:ascii="Droid Serif" w:eastAsiaTheme="majorEastAsia" w:hAnsi="Droid Serif" w:cstheme="majorBidi"/>
      <w:bCs/>
      <w:color w:val="9F1E26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27DA"/>
    <w:rPr>
      <w:rFonts w:ascii="Droid Serif" w:eastAsiaTheme="majorEastAsia" w:hAnsi="Droid Serif" w:cstheme="majorBidi"/>
      <w:color w:val="695B3D"/>
      <w:sz w:val="40"/>
      <w:szCs w:val="26"/>
      <w:lang w:val="fr-CH"/>
    </w:rPr>
  </w:style>
  <w:style w:type="paragraph" w:styleId="Titre">
    <w:name w:val="Title"/>
    <w:basedOn w:val="Normal"/>
    <w:next w:val="Normal"/>
    <w:link w:val="TitreCar"/>
    <w:uiPriority w:val="10"/>
    <w:rsid w:val="00337BC9"/>
    <w:pPr>
      <w:contextualSpacing/>
    </w:pPr>
    <w:rPr>
      <w:rFonts w:ascii="Droid Serif" w:eastAsiaTheme="majorEastAsia" w:hAnsi="Droid Serif" w:cstheme="majorBidi"/>
      <w:kern w:val="56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7BC9"/>
    <w:rPr>
      <w:rFonts w:ascii="Droid Serif" w:eastAsiaTheme="majorEastAsia" w:hAnsi="Droid Serif" w:cstheme="majorBidi"/>
      <w:kern w:val="56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D818E9"/>
    <w:rPr>
      <w:rFonts w:ascii="Droid Serif" w:eastAsiaTheme="majorEastAsia" w:hAnsi="Droid Serif" w:cstheme="majorBidi"/>
      <w:color w:val="9F1E26"/>
      <w:sz w:val="28"/>
      <w:lang w:val="fr-CH"/>
    </w:rPr>
  </w:style>
  <w:style w:type="paragraph" w:styleId="En-ttedetabledesmatires">
    <w:name w:val="TOC Heading"/>
    <w:basedOn w:val="Titre1"/>
    <w:next w:val="Normal"/>
    <w:uiPriority w:val="39"/>
    <w:unhideWhenUsed/>
    <w:rsid w:val="00337BC9"/>
    <w:pPr>
      <w:outlineLvl w:val="9"/>
    </w:pPr>
    <w:rPr>
      <w:bCs w:val="0"/>
    </w:rPr>
  </w:style>
  <w:style w:type="paragraph" w:styleId="TM1">
    <w:name w:val="toc 1"/>
    <w:basedOn w:val="Normal"/>
    <w:next w:val="Normal"/>
    <w:autoRedefine/>
    <w:uiPriority w:val="39"/>
    <w:unhideWhenUsed/>
    <w:rsid w:val="00D4683A"/>
    <w:pPr>
      <w:tabs>
        <w:tab w:val="right" w:leader="dot" w:pos="9730"/>
      </w:tabs>
      <w:spacing w:before="180" w:after="60"/>
    </w:pPr>
    <w:rPr>
      <w:color w:val="9F1E26"/>
      <w:sz w:val="24"/>
    </w:rPr>
  </w:style>
  <w:style w:type="table" w:styleId="Grilledutableau">
    <w:name w:val="Table Grid"/>
    <w:basedOn w:val="TableauNormal"/>
    <w:uiPriority w:val="39"/>
    <w:rsid w:val="00A05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D4683A"/>
    <w:pPr>
      <w:tabs>
        <w:tab w:val="right" w:leader="dot" w:pos="9056"/>
      </w:tabs>
      <w:spacing w:before="40"/>
      <w:ind w:left="403"/>
    </w:pPr>
    <w:rPr>
      <w:sz w:val="16"/>
    </w:rPr>
  </w:style>
  <w:style w:type="paragraph" w:styleId="TM2">
    <w:name w:val="toc 2"/>
    <w:basedOn w:val="Normal"/>
    <w:next w:val="Normal"/>
    <w:autoRedefine/>
    <w:uiPriority w:val="39"/>
    <w:unhideWhenUsed/>
    <w:rsid w:val="00D4683A"/>
    <w:pPr>
      <w:tabs>
        <w:tab w:val="right" w:leader="dot" w:pos="9056"/>
      </w:tabs>
      <w:spacing w:before="60" w:after="60"/>
      <w:ind w:left="198"/>
    </w:pPr>
    <w:rPr>
      <w:color w:val="9F1E26"/>
    </w:rPr>
  </w:style>
  <w:style w:type="paragraph" w:styleId="TM4">
    <w:name w:val="toc 4"/>
    <w:basedOn w:val="Normal"/>
    <w:next w:val="Normal"/>
    <w:autoRedefine/>
    <w:uiPriority w:val="39"/>
    <w:unhideWhenUsed/>
    <w:rsid w:val="006362EA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6362EA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6362EA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6362EA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6362EA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6362EA"/>
    <w:pPr>
      <w:ind w:left="1600"/>
    </w:pPr>
  </w:style>
  <w:style w:type="paragraph" w:styleId="En-tte">
    <w:name w:val="header"/>
    <w:basedOn w:val="Normal"/>
    <w:link w:val="En-tteCar"/>
    <w:uiPriority w:val="99"/>
    <w:unhideWhenUsed/>
    <w:rsid w:val="007B5F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5F42"/>
    <w:rPr>
      <w:rFonts w:ascii="Droid Sans" w:hAnsi="Droid Sans"/>
      <w:color w:val="695B3D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91497"/>
    <w:pPr>
      <w:tabs>
        <w:tab w:val="center" w:pos="4536"/>
        <w:tab w:val="right" w:pos="9072"/>
      </w:tabs>
      <w:jc w:val="center"/>
    </w:pPr>
    <w:rPr>
      <w:rFonts w:ascii="Droid Serif" w:hAnsi="Droid Serif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E91497"/>
    <w:rPr>
      <w:rFonts w:ascii="Droid Serif" w:hAnsi="Droid Serif"/>
      <w:color w:val="695B3D"/>
      <w:sz w:val="14"/>
      <w:szCs w:val="14"/>
    </w:rPr>
  </w:style>
  <w:style w:type="paragraph" w:customStyle="1" w:styleId="TableTitle1">
    <w:name w:val="Table Title 1"/>
    <w:basedOn w:val="Normal"/>
    <w:autoRedefine/>
    <w:rsid w:val="00F6649E"/>
    <w:pPr>
      <w:spacing w:before="0"/>
    </w:pPr>
    <w:rPr>
      <w:rFonts w:ascii="Droid Serif" w:hAnsi="Droid Serif"/>
      <w:color w:val="9F1E26"/>
      <w:sz w:val="32"/>
      <w:lang w:val="fr-CH"/>
    </w:rPr>
  </w:style>
  <w:style w:type="paragraph" w:customStyle="1" w:styleId="TableTitle2">
    <w:name w:val="Table Title 2"/>
    <w:basedOn w:val="Normal"/>
    <w:autoRedefine/>
    <w:rsid w:val="00FF4A83"/>
    <w:pPr>
      <w:spacing w:after="120"/>
    </w:pPr>
    <w:rPr>
      <w:rFonts w:ascii="Droid Serif" w:hAnsi="Droid Serif"/>
      <w:sz w:val="28"/>
      <w:lang w:val="fr-CH"/>
    </w:rPr>
  </w:style>
  <w:style w:type="paragraph" w:customStyle="1" w:styleId="TableTitle3">
    <w:name w:val="Table Title 3"/>
    <w:basedOn w:val="Normal"/>
    <w:autoRedefine/>
    <w:qFormat/>
    <w:rsid w:val="00D818E9"/>
    <w:pPr>
      <w:spacing w:before="0"/>
    </w:pPr>
    <w:rPr>
      <w:color w:val="9F1E26"/>
      <w:sz w:val="22"/>
      <w:szCs w:val="22"/>
      <w:lang w:val="fr-CH"/>
    </w:rPr>
  </w:style>
  <w:style w:type="paragraph" w:customStyle="1" w:styleId="Normalenvidence">
    <w:name w:val="Normal en évidence"/>
    <w:basedOn w:val="Normal"/>
    <w:autoRedefine/>
    <w:qFormat/>
    <w:rsid w:val="00253106"/>
    <w:rPr>
      <w:color w:val="9F1E26"/>
      <w:lang w:val="fr-CH"/>
    </w:rPr>
  </w:style>
  <w:style w:type="paragraph" w:customStyle="1" w:styleId="Tabletexte">
    <w:name w:val="Table texte"/>
    <w:basedOn w:val="Normal"/>
    <w:autoRedefine/>
    <w:qFormat/>
    <w:rsid w:val="00E751D4"/>
    <w:pPr>
      <w:spacing w:before="40"/>
    </w:pPr>
    <w:rPr>
      <w:sz w:val="18"/>
      <w:lang w:val="fr-CH"/>
    </w:rPr>
  </w:style>
  <w:style w:type="paragraph" w:customStyle="1" w:styleId="TableNumro">
    <w:name w:val="Table Numéro"/>
    <w:basedOn w:val="Normal"/>
    <w:autoRedefine/>
    <w:rsid w:val="00964E86"/>
    <w:rPr>
      <w:sz w:val="28"/>
      <w:szCs w:val="28"/>
      <w:lang w:val="fr-CH"/>
    </w:rPr>
  </w:style>
  <w:style w:type="character" w:styleId="Lienhypertexte">
    <w:name w:val="Hyperlink"/>
    <w:basedOn w:val="Policepardfaut"/>
    <w:uiPriority w:val="99"/>
    <w:semiHidden/>
    <w:unhideWhenUsed/>
    <w:rsid w:val="00E12282"/>
    <w:rPr>
      <w:color w:val="0000FF"/>
      <w:u w:val="single"/>
    </w:rPr>
  </w:style>
  <w:style w:type="character" w:customStyle="1" w:styleId="fn">
    <w:name w:val="fn"/>
    <w:basedOn w:val="Policepardfaut"/>
    <w:rsid w:val="00887298"/>
  </w:style>
  <w:style w:type="character" w:customStyle="1" w:styleId="Sous-titre1">
    <w:name w:val="Sous-titre1"/>
    <w:basedOn w:val="Policepardfaut"/>
    <w:rsid w:val="00887298"/>
  </w:style>
  <w:style w:type="character" w:styleId="Emphaseple">
    <w:name w:val="Subtle Emphasis"/>
    <w:basedOn w:val="Policepardfaut"/>
    <w:uiPriority w:val="19"/>
    <w:rsid w:val="001E5CEF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rsid w:val="001E5CEF"/>
    <w:rPr>
      <w:i/>
      <w:iCs/>
    </w:rPr>
  </w:style>
  <w:style w:type="character" w:styleId="Emphaseintense">
    <w:name w:val="Intense Emphasis"/>
    <w:basedOn w:val="Policepardfaut"/>
    <w:uiPriority w:val="21"/>
    <w:rsid w:val="001E5CEF"/>
    <w:rPr>
      <w:i/>
      <w:iCs/>
      <w:color w:val="5B9BD5" w:themeColor="accent1"/>
    </w:rPr>
  </w:style>
  <w:style w:type="character" w:styleId="lev">
    <w:name w:val="Strong"/>
    <w:basedOn w:val="Policepardfaut"/>
    <w:uiPriority w:val="22"/>
    <w:rsid w:val="001E5CEF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rsid w:val="001E5CE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E5CE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E5C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5CEF"/>
    <w:rPr>
      <w:rFonts w:ascii="Droid Sans" w:hAnsi="Droid Sans"/>
      <w:i/>
      <w:iCs/>
      <w:color w:val="5B9BD5" w:themeColor="accent1"/>
      <w:sz w:val="20"/>
    </w:rPr>
  </w:style>
  <w:style w:type="character" w:styleId="Rfrenceple">
    <w:name w:val="Subtle Reference"/>
    <w:basedOn w:val="Policepardfaut"/>
    <w:uiPriority w:val="31"/>
    <w:rsid w:val="001E5CEF"/>
    <w:rPr>
      <w:smallCaps/>
      <w:color w:val="5A5A5A" w:themeColor="text1" w:themeTint="A5"/>
    </w:rPr>
  </w:style>
  <w:style w:type="paragraph" w:styleId="Pardeliste">
    <w:name w:val="List Paragraph"/>
    <w:basedOn w:val="Normal"/>
    <w:uiPriority w:val="34"/>
    <w:rsid w:val="001E5CEF"/>
    <w:pPr>
      <w:ind w:left="720"/>
      <w:contextualSpacing/>
    </w:pPr>
  </w:style>
  <w:style w:type="character" w:styleId="Titredelivre">
    <w:name w:val="Book Title"/>
    <w:basedOn w:val="Policepardfaut"/>
    <w:uiPriority w:val="33"/>
    <w:rsid w:val="001E5CEF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1E5CEF"/>
    <w:rPr>
      <w:b/>
      <w:bCs/>
      <w:smallCaps/>
      <w:color w:val="5B9BD5" w:themeColor="accent1"/>
      <w:spacing w:val="5"/>
    </w:rPr>
  </w:style>
  <w:style w:type="paragraph" w:styleId="Citation">
    <w:name w:val="Quote"/>
    <w:basedOn w:val="Normal"/>
    <w:next w:val="Normal"/>
    <w:link w:val="CitationCar"/>
    <w:uiPriority w:val="29"/>
    <w:rsid w:val="001E5C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E5CEF"/>
    <w:rPr>
      <w:rFonts w:ascii="Droid Sans" w:hAnsi="Droid Sans"/>
      <w:i/>
      <w:iCs/>
      <w:color w:val="404040" w:themeColor="text1" w:themeTint="BF"/>
      <w:sz w:val="20"/>
    </w:rPr>
  </w:style>
  <w:style w:type="paragraph" w:customStyle="1" w:styleId="Rflexion">
    <w:name w:val="Réflexion"/>
    <w:basedOn w:val="Normal"/>
    <w:autoRedefine/>
    <w:qFormat/>
    <w:rsid w:val="001C1130"/>
    <w:pPr>
      <w:spacing w:before="60"/>
    </w:pPr>
    <w:rPr>
      <w:i/>
      <w:color w:val="1F4E79" w:themeColor="accent1" w:themeShade="80"/>
      <w:sz w:val="18"/>
    </w:rPr>
  </w:style>
  <w:style w:type="paragraph" w:customStyle="1" w:styleId="font7">
    <w:name w:val="font_7"/>
    <w:basedOn w:val="Normal"/>
    <w:rsid w:val="00122C9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fr-FR"/>
    </w:rPr>
  </w:style>
  <w:style w:type="character" w:customStyle="1" w:styleId="color19">
    <w:name w:val="color_19"/>
    <w:basedOn w:val="Policepardfaut"/>
    <w:rsid w:val="00122C95"/>
  </w:style>
  <w:style w:type="paragraph" w:styleId="Sansinterligne">
    <w:name w:val="No Spacing"/>
    <w:uiPriority w:val="1"/>
    <w:qFormat/>
    <w:rsid w:val="0020516A"/>
    <w:rPr>
      <w:rFonts w:ascii="Droid Sans" w:hAnsi="Droid Sans"/>
      <w:color w:val="695B3D"/>
      <w:sz w:val="20"/>
    </w:rPr>
  </w:style>
  <w:style w:type="paragraph" w:styleId="Listepuces">
    <w:name w:val="List Bullet"/>
    <w:basedOn w:val="Normal"/>
    <w:autoRedefine/>
    <w:uiPriority w:val="99"/>
    <w:unhideWhenUsed/>
    <w:qFormat/>
    <w:rsid w:val="00E751D4"/>
    <w:pPr>
      <w:numPr>
        <w:numId w:val="6"/>
      </w:numPr>
      <w:spacing w:before="0"/>
      <w:ind w:left="357" w:hanging="357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D621D"/>
    <w:rPr>
      <w:rFonts w:ascii="Droid Serif" w:eastAsiaTheme="majorEastAsia" w:hAnsi="Droid Serif" w:cstheme="majorBidi"/>
      <w:iCs/>
      <w:color w:val="695B3D"/>
      <w:sz w:val="28"/>
    </w:rPr>
  </w:style>
  <w:style w:type="paragraph" w:customStyle="1" w:styleId="DevisT1">
    <w:name w:val="Devis T1"/>
    <w:basedOn w:val="TableTitle1"/>
    <w:autoRedefine/>
    <w:rsid w:val="00C50D57"/>
    <w:pPr>
      <w:spacing w:before="200" w:after="60"/>
    </w:pPr>
    <w:rPr>
      <w:rFonts w:ascii="Droid Sans" w:hAnsi="Droid Sans"/>
    </w:rPr>
  </w:style>
  <w:style w:type="paragraph" w:customStyle="1" w:styleId="DevisT2">
    <w:name w:val="Devis T2"/>
    <w:basedOn w:val="TableTitle2"/>
    <w:autoRedefine/>
    <w:rsid w:val="009F7F63"/>
    <w:pPr>
      <w:spacing w:before="40" w:after="40"/>
    </w:pPr>
    <w:rPr>
      <w:rFonts w:ascii="Droid Sans" w:hAnsi="Droid Sans"/>
      <w:sz w:val="24"/>
    </w:rPr>
  </w:style>
  <w:style w:type="paragraph" w:customStyle="1" w:styleId="DevisT3">
    <w:name w:val="Devis T3"/>
    <w:basedOn w:val="TableTitle3"/>
    <w:autoRedefine/>
    <w:rsid w:val="009F7F63"/>
  </w:style>
  <w:style w:type="paragraph" w:customStyle="1" w:styleId="Devistexte">
    <w:name w:val="Devis texte"/>
    <w:basedOn w:val="Tabletexte"/>
    <w:autoRedefine/>
    <w:rsid w:val="009F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7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27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981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0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6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88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89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2A40C-CD00-BF4E-87A0-0572C949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7</TotalTime>
  <Pages>1</Pages>
  <Words>280</Words>
  <Characters>1320</Characters>
  <Application>Microsoft Macintosh Word</Application>
  <DocSecurity>0</DocSecurity>
  <Lines>120</Lines>
  <Paragraphs>8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REATION | Fiche guide | Cachier des charges</vt:lpstr>
      <vt:lpstr>    Création : Fiche Guide : Cahier des charges</vt:lpstr>
    </vt:vector>
  </TitlesOfParts>
  <Manager>[ aespri ] - Olivier Varin</Manager>
  <Company>[ aespri ] - Olivier Varin</Company>
  <LinksUpToDate>false</LinksUpToDate>
  <CharactersWithSpaces>1512</CharactersWithSpaces>
  <SharedDoc>false</SharedDoc>
  <HyperlinkBase>https://aespri.com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| Fiche guide | Cachier des charges</dc:title>
  <dc:subject>Cahier des charges</dc:subject>
  <dc:creator>[ aespri ] - Olivier Varin</dc:creator>
  <cp:keywords>Branding marketing communication management</cp:keywords>
  <dc:description/>
  <cp:lastModifiedBy>Utilisateur de Microsoft Office</cp:lastModifiedBy>
  <cp:revision>704</cp:revision>
  <cp:lastPrinted>2021-05-11T08:02:00Z</cp:lastPrinted>
  <dcterms:created xsi:type="dcterms:W3CDTF">2020-01-17T15:09:00Z</dcterms:created>
  <dcterms:modified xsi:type="dcterms:W3CDTF">2022-02-16T08:39:00Z</dcterms:modified>
  <cp:category>Branding marketing communication management</cp:category>
</cp:coreProperties>
</file>